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944741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C5A39DB" w14:textId="3C95A1D0" w:rsidR="00AE119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4741" w:history="1">
            <w:r w:rsidR="00AE1192" w:rsidRPr="001F65C5">
              <w:rPr>
                <w:rStyle w:val="af"/>
                <w:rFonts w:hint="eastAsia"/>
                <w:noProof/>
              </w:rPr>
              <w:t>作業系統：</w:t>
            </w:r>
            <w:r w:rsidR="00AE1192" w:rsidRPr="001F65C5">
              <w:rPr>
                <w:rStyle w:val="af"/>
                <w:noProof/>
              </w:rPr>
              <w:t>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C6A4EA3" w14:textId="422F159E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2" w:history="1">
            <w:r w:rsidR="00AE1192" w:rsidRPr="001F65C5">
              <w:rPr>
                <w:rStyle w:val="af"/>
                <w:noProof/>
              </w:rPr>
              <w:t>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組織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557B960" w14:textId="46A42BEE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3" w:history="1">
            <w:r w:rsidR="00AE1192" w:rsidRPr="001F65C5">
              <w:rPr>
                <w:rStyle w:val="af"/>
                <w:noProof/>
              </w:rPr>
              <w:t>2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讓作業系統的角色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16F82F2" w14:textId="6D3786B0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4" w:history="1">
            <w:r w:rsidR="00AE1192" w:rsidRPr="001F65C5">
              <w:rPr>
                <w:rStyle w:val="af"/>
                <w:noProof/>
              </w:rPr>
              <w:t>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不同角色對</w:t>
            </w:r>
            <w:r w:rsidR="00AE1192" w:rsidRPr="001F65C5">
              <w:rPr>
                <w:rStyle w:val="af"/>
                <w:noProof/>
              </w:rPr>
              <w:t>OS</w:t>
            </w:r>
            <w:r w:rsidR="00AE1192" w:rsidRPr="001F65C5">
              <w:rPr>
                <w:rStyle w:val="af"/>
                <w:rFonts w:hint="eastAsia"/>
                <w:noProof/>
              </w:rPr>
              <w:t>的觀點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DFF6D68" w14:textId="071284D4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5" w:history="1">
            <w:r w:rsidR="00AE1192" w:rsidRPr="001F65C5">
              <w:rPr>
                <w:rStyle w:val="af"/>
                <w:noProof/>
              </w:rPr>
              <w:t>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作業系統提供的服務</w:t>
            </w:r>
            <w:r w:rsidR="00AE1192" w:rsidRPr="001F65C5">
              <w:rPr>
                <w:rStyle w:val="af"/>
                <w:noProof/>
              </w:rPr>
              <w:t>(Operating-System Service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B15136A" w14:textId="4A5F8093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6" w:history="1">
            <w:r w:rsidR="00AE1192" w:rsidRPr="001F65C5">
              <w:rPr>
                <w:rStyle w:val="af"/>
                <w:noProof/>
              </w:rPr>
              <w:t>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核心</w:t>
            </w:r>
            <w:r w:rsidR="00AE1192" w:rsidRPr="001F65C5">
              <w:rPr>
                <w:rStyle w:val="af"/>
                <w:noProof/>
              </w:rPr>
              <w:t>(kerne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967AD0" w14:textId="088CB141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7" w:history="1">
            <w:r w:rsidR="00AE1192" w:rsidRPr="001F65C5">
              <w:rPr>
                <w:rStyle w:val="af"/>
                <w:noProof/>
              </w:rPr>
              <w:t>6. Polling</w:t>
            </w:r>
            <w:r w:rsidR="00AE1192" w:rsidRPr="001F65C5">
              <w:rPr>
                <w:rStyle w:val="af"/>
                <w:rFonts w:hint="eastAsia"/>
                <w:noProof/>
              </w:rPr>
              <w:t>（輪詢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1F244F9" w14:textId="6AF34C18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8" w:history="1">
            <w:r w:rsidR="00AE1192" w:rsidRPr="001F65C5">
              <w:rPr>
                <w:rStyle w:val="af"/>
                <w:noProof/>
              </w:rPr>
              <w:t>7. Interrupts(</w:t>
            </w:r>
            <w:r w:rsidR="00AE1192" w:rsidRPr="001F65C5">
              <w:rPr>
                <w:rStyle w:val="af"/>
                <w:rFonts w:hint="eastAsia"/>
                <w:noProof/>
              </w:rPr>
              <w:t>中斷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64CBBE7" w14:textId="313AE6E2" w:rsidR="00AE1192" w:rsidRDefault="00112CB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49" w:history="1">
            <w:r w:rsidR="00AE1192" w:rsidRPr="001F65C5">
              <w:rPr>
                <w:rStyle w:val="af"/>
                <w:noProof/>
              </w:rPr>
              <w:t>7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以</w:t>
            </w:r>
            <w:r w:rsidR="00AE1192" w:rsidRPr="001F65C5">
              <w:rPr>
                <w:rStyle w:val="af"/>
                <w:noProof/>
              </w:rPr>
              <w:t>I/O system</w:t>
            </w:r>
            <w:r w:rsidR="00AE1192" w:rsidRPr="001F65C5">
              <w:rPr>
                <w:rStyle w:val="af"/>
                <w:rFonts w:hint="eastAsia"/>
                <w:noProof/>
              </w:rPr>
              <w:t>來看</w:t>
            </w:r>
            <w:r w:rsidR="00AE1192" w:rsidRPr="001F65C5">
              <w:rPr>
                <w:rStyle w:val="af"/>
                <w:noProof/>
              </w:rPr>
              <w:t>Interrupts(Chapter 12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8D176A5" w14:textId="23410FB0" w:rsidR="00AE1192" w:rsidRDefault="00112CB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0" w:history="1">
            <w:r w:rsidR="00AE1192" w:rsidRPr="001F65C5">
              <w:rPr>
                <w:rStyle w:val="af"/>
                <w:noProof/>
              </w:rPr>
              <w:t>7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向量表</w:t>
            </w:r>
            <w:r w:rsidR="00AE1192" w:rsidRPr="001F65C5">
              <w:rPr>
                <w:rStyle w:val="af"/>
                <w:noProof/>
              </w:rPr>
              <w:t>(Interrupt Vector Tabl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C156BC" w14:textId="2EA6E6E5" w:rsidR="00AE1192" w:rsidRDefault="00112CB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1" w:history="1">
            <w:r w:rsidR="00AE1192" w:rsidRPr="001F65C5">
              <w:rPr>
                <w:rStyle w:val="af"/>
                <w:noProof/>
              </w:rPr>
              <w:t>7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連鎖</w:t>
            </w:r>
            <w:r w:rsidR="00AE1192" w:rsidRPr="001F65C5">
              <w:rPr>
                <w:rStyle w:val="af"/>
                <w:noProof/>
              </w:rPr>
              <w:t>(Interrupt Chaining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292604" w14:textId="6A85C674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2" w:history="1">
            <w:r w:rsidR="00AE1192" w:rsidRPr="001F65C5">
              <w:rPr>
                <w:rStyle w:val="af"/>
                <w:noProof/>
              </w:rPr>
              <w:t>8. Direct Memory Access(DMA)(</w:t>
            </w:r>
            <w:r w:rsidR="00AE1192" w:rsidRPr="001F65C5">
              <w:rPr>
                <w:rStyle w:val="af"/>
                <w:rFonts w:hint="eastAsia"/>
                <w:noProof/>
              </w:rPr>
              <w:t>由</w:t>
            </w:r>
            <w:r w:rsidR="00AE1192" w:rsidRPr="001F65C5">
              <w:rPr>
                <w:rStyle w:val="af"/>
                <w:noProof/>
              </w:rPr>
              <w:t>Chapter12</w:t>
            </w:r>
            <w:r w:rsidR="00AE1192" w:rsidRPr="001F65C5">
              <w:rPr>
                <w:rStyle w:val="af"/>
                <w:rFonts w:hint="eastAsia"/>
                <w:noProof/>
              </w:rPr>
              <w:t>補充的，可以在往後面放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6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A43860" w14:textId="13AA6266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3" w:history="1">
            <w:r w:rsidR="00AE1192" w:rsidRPr="001F65C5">
              <w:rPr>
                <w:rStyle w:val="af"/>
                <w:noProof/>
              </w:rPr>
              <w:t>9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架構</w:t>
            </w:r>
            <w:r w:rsidR="00AE1192" w:rsidRPr="001F65C5">
              <w:rPr>
                <w:rStyle w:val="af"/>
                <w:noProof/>
              </w:rPr>
              <w:t>(Computer-System Architectur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1A139B4F" w14:textId="77A070DF" w:rsidR="00AE1192" w:rsidRDefault="00112CB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4" w:history="1">
            <w:r w:rsidR="00AE1192" w:rsidRPr="001F65C5">
              <w:rPr>
                <w:rStyle w:val="af"/>
                <w:noProof/>
              </w:rPr>
              <w:t>9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單處理器系統</w:t>
            </w:r>
            <w:r w:rsidR="00AE1192" w:rsidRPr="001F65C5">
              <w:rPr>
                <w:rStyle w:val="af"/>
                <w:noProof/>
              </w:rPr>
              <w:t>(Single-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D39F6C5" w14:textId="4FDD6EE5" w:rsidR="00AE1192" w:rsidRDefault="00112CB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5" w:history="1">
            <w:r w:rsidR="00AE1192" w:rsidRPr="001F65C5">
              <w:rPr>
                <w:rStyle w:val="af"/>
                <w:noProof/>
              </w:rPr>
              <w:t>9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多處理器系統</w:t>
            </w:r>
            <w:r w:rsidR="00AE1192" w:rsidRPr="001F65C5">
              <w:rPr>
                <w:rStyle w:val="af"/>
                <w:noProof/>
              </w:rPr>
              <w:t>(Multi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3BCD1F0" w14:textId="3D701865" w:rsidR="00AE1192" w:rsidRDefault="00112CB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6" w:history="1">
            <w:r w:rsidR="00AE1192" w:rsidRPr="001F65C5">
              <w:rPr>
                <w:rStyle w:val="af"/>
                <w:noProof/>
              </w:rPr>
              <w:t>9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叢集系統</w:t>
            </w:r>
            <w:r w:rsidR="00AE1192" w:rsidRPr="001F65C5">
              <w:rPr>
                <w:rStyle w:val="af"/>
                <w:noProof/>
              </w:rPr>
              <w:t>(Clustered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DCEAD17" w14:textId="04853F07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7" w:history="1">
            <w:r w:rsidR="00AE1192" w:rsidRPr="001F65C5">
              <w:rPr>
                <w:rStyle w:val="af"/>
                <w:noProof/>
              </w:rPr>
              <w:t>10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開機流程</w:t>
            </w:r>
            <w:r w:rsidR="00AE1192" w:rsidRPr="001F65C5">
              <w:rPr>
                <w:rStyle w:val="af"/>
                <w:noProof/>
              </w:rPr>
              <w:t>(Bootstrap Proces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CD34172" w14:textId="66B947F8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8" w:history="1">
            <w:r w:rsidR="00AE1192" w:rsidRPr="001F65C5">
              <w:rPr>
                <w:rStyle w:val="af"/>
                <w:noProof/>
              </w:rPr>
              <w:t>1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與系統呼叫</w:t>
            </w:r>
            <w:r w:rsidR="00AE1192" w:rsidRPr="001F65C5">
              <w:rPr>
                <w:rStyle w:val="af"/>
                <w:noProof/>
              </w:rPr>
              <w:t>(Interrupt &amp; System Cal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827015" w14:textId="55E79382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9" w:history="1">
            <w:r w:rsidR="00AE1192" w:rsidRPr="001F65C5">
              <w:rPr>
                <w:rStyle w:val="af"/>
                <w:noProof/>
              </w:rPr>
              <w:t>12. Multiprogramming &amp; Multitasking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A129BEA" w14:textId="5B4C9842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0" w:history="1">
            <w:r w:rsidR="00AE1192" w:rsidRPr="001F65C5">
              <w:rPr>
                <w:rStyle w:val="af"/>
                <w:noProof/>
              </w:rPr>
              <w:t>1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雙模式</w:t>
            </w:r>
            <w:r w:rsidR="00AE1192" w:rsidRPr="001F65C5">
              <w:rPr>
                <w:rStyle w:val="af"/>
                <w:noProof/>
              </w:rPr>
              <w:t>(Dual-Mod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F42206" w14:textId="7805CB81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1" w:history="1">
            <w:r w:rsidR="00AE1192" w:rsidRPr="001F65C5">
              <w:rPr>
                <w:rStyle w:val="af"/>
                <w:noProof/>
              </w:rPr>
              <w:t>1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計時器</w:t>
            </w:r>
            <w:r w:rsidR="00AE1192" w:rsidRPr="001F65C5">
              <w:rPr>
                <w:rStyle w:val="af"/>
                <w:noProof/>
              </w:rPr>
              <w:t>(Timer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EC9F4A1" w14:textId="3BB21818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2" w:history="1">
            <w:r w:rsidR="00AE1192" w:rsidRPr="001F65C5">
              <w:rPr>
                <w:rStyle w:val="af"/>
                <w:noProof/>
              </w:rPr>
              <w:t>1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系統呼叫（</w:t>
            </w:r>
            <w:r w:rsidR="00AE1192" w:rsidRPr="001F65C5">
              <w:rPr>
                <w:rStyle w:val="af"/>
                <w:noProof/>
              </w:rPr>
              <w:t>System Calls</w:t>
            </w:r>
            <w:r w:rsidR="00AE1192" w:rsidRPr="001F65C5">
              <w:rPr>
                <w:rStyle w:val="af"/>
                <w:rFonts w:hint="eastAsia"/>
                <w:noProof/>
              </w:rPr>
              <w:t>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4BAA407" w14:textId="239D213C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3" w:history="1">
            <w:r w:rsidR="00AE1192" w:rsidRPr="001F65C5">
              <w:rPr>
                <w:rStyle w:val="af"/>
                <w:noProof/>
              </w:rPr>
              <w:t>16. Linker &amp; Loader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733445D" w14:textId="44CEB900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4" w:history="1">
            <w:r w:rsidR="00AE1192" w:rsidRPr="001F65C5">
              <w:rPr>
                <w:rStyle w:val="af"/>
                <w:noProof/>
              </w:rPr>
              <w:t>17. I/O Systems 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4D25084" w14:textId="0500281D" w:rsidR="00AE1192" w:rsidRDefault="00112CB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5" w:history="1">
            <w:r w:rsidR="00AE1192" w:rsidRPr="001F65C5">
              <w:rPr>
                <w:rStyle w:val="af"/>
                <w:noProof/>
              </w:rPr>
              <w:t>18. I/O Hardware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367C2A7" w14:textId="5C93D2E7" w:rsidR="00AE1192" w:rsidRDefault="00112CB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66" w:history="1">
            <w:r w:rsidR="00AE1192" w:rsidRPr="001F65C5">
              <w:rPr>
                <w:rStyle w:val="af"/>
                <w:noProof/>
              </w:rPr>
              <w:t>18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記憶體對應</w:t>
            </w:r>
            <w:r w:rsidR="00AE1192" w:rsidRPr="001F65C5">
              <w:rPr>
                <w:rStyle w:val="af"/>
                <w:noProof/>
              </w:rPr>
              <w:t xml:space="preserve"> I/O(Memory-Mapped I/O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1683B2A" w14:textId="5EA34D51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944742"/>
      <w:r w:rsidRPr="00173566">
        <w:rPr>
          <w:rFonts w:hint="eastAsia"/>
        </w:rPr>
        <w:t>電腦系統組織</w:t>
      </w:r>
      <w:bookmarkEnd w:id="1"/>
    </w:p>
    <w:p w14:paraId="5ABD81EA" w14:textId="514FD8C6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 w:rsidR="00F5582D"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個</w:t>
      </w:r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3F4629D0" w:rsidR="00E85199" w:rsidRDefault="00E85199" w:rsidP="00C02ADC"/>
    <w:p w14:paraId="17F4296D" w14:textId="77777777" w:rsidR="00F5582D" w:rsidRDefault="00F5582D" w:rsidP="00F5582D">
      <w:r>
        <w:rPr>
          <w:rFonts w:hint="eastAsia"/>
        </w:rPr>
        <w:t>這些</w:t>
      </w:r>
      <w:r w:rsidRPr="00173566">
        <w:rPr>
          <w:rFonts w:hint="eastAsia"/>
        </w:rPr>
        <w:t>裝置控制器</w:t>
      </w:r>
      <w:r>
        <w:rPr>
          <w:rFonts w:hint="eastAsia"/>
        </w:rPr>
        <w:t>(</w:t>
      </w:r>
      <w:r w:rsidRPr="00173566">
        <w:rPr>
          <w:rFonts w:hint="eastAsia"/>
        </w:rPr>
        <w:t>device controller</w:t>
      </w:r>
      <w:r>
        <w:rPr>
          <w:rFonts w:hint="eastAsia"/>
        </w:rPr>
        <w:t>)</w:t>
      </w:r>
      <w:r>
        <w:rPr>
          <w:rFonts w:hint="eastAsia"/>
        </w:rPr>
        <w:t>內部</w:t>
      </w:r>
      <w:r w:rsidRPr="00E85199">
        <w:rPr>
          <w:rFonts w:hint="eastAsia"/>
        </w:rPr>
        <w:t>會有緩衝區</w:t>
      </w:r>
      <w:r>
        <w:rPr>
          <w:rFonts w:hint="eastAsia"/>
        </w:rPr>
        <w:t>(</w:t>
      </w:r>
      <w:r w:rsidRPr="00E85199">
        <w:rPr>
          <w:rFonts w:hint="eastAsia"/>
        </w:rPr>
        <w:t>local buffer</w:t>
      </w:r>
      <w:r>
        <w:rPr>
          <w:rFonts w:hint="eastAsia"/>
        </w:rPr>
        <w:t>)</w:t>
      </w:r>
      <w:r w:rsidRPr="00E85199">
        <w:rPr>
          <w:rFonts w:hint="eastAsia"/>
        </w:rPr>
        <w:t>與特殊暫存器</w:t>
      </w:r>
      <w:r>
        <w:rPr>
          <w:rFonts w:hint="eastAsia"/>
        </w:rPr>
        <w:t>(</w:t>
      </w:r>
      <w:r w:rsidRPr="00E85199">
        <w:rPr>
          <w:rFonts w:hint="eastAsia"/>
        </w:rPr>
        <w:t>registers</w:t>
      </w:r>
      <w:r>
        <w:rPr>
          <w:rFonts w:hint="eastAsia"/>
        </w:rPr>
        <w:t>)</w:t>
      </w:r>
      <w:r w:rsidRPr="00E85199">
        <w:rPr>
          <w:rFonts w:hint="eastAsia"/>
        </w:rPr>
        <w:t>，負責與其裝置間的資料搬移。</w:t>
      </w:r>
      <w:r>
        <w:rPr>
          <w:rFonts w:hint="eastAsia"/>
        </w:rPr>
        <w:t>而</w:t>
      </w:r>
      <w:r w:rsidRPr="00E85199">
        <w:rPr>
          <w:rFonts w:hint="eastAsia"/>
        </w:rPr>
        <w:t>作業系統為每個控制器提供驅動程式</w:t>
      </w:r>
      <w:r>
        <w:rPr>
          <w:rFonts w:hint="eastAsia"/>
        </w:rPr>
        <w:t>(</w:t>
      </w:r>
      <w:r w:rsidRPr="00E85199">
        <w:rPr>
          <w:rFonts w:hint="eastAsia"/>
        </w:rPr>
        <w:t>device driver</w:t>
      </w:r>
      <w:r>
        <w:rPr>
          <w:rFonts w:hint="eastAsia"/>
        </w:rPr>
        <w:t>)</w:t>
      </w:r>
      <w:r w:rsidRPr="00E85199">
        <w:rPr>
          <w:rFonts w:hint="eastAsia"/>
        </w:rPr>
        <w:t>，</w:t>
      </w:r>
      <w:r>
        <w:rPr>
          <w:rFonts w:hint="eastAsia"/>
        </w:rPr>
        <w:t>讓</w:t>
      </w:r>
      <w:r w:rsidRPr="00E85199">
        <w:rPr>
          <w:rFonts w:hint="eastAsia"/>
        </w:rPr>
        <w:t>OS</w:t>
      </w:r>
      <w:r w:rsidRPr="00E85199">
        <w:rPr>
          <w:rFonts w:hint="eastAsia"/>
        </w:rPr>
        <w:t>能以一致的方式管理不同裝置。</w:t>
      </w:r>
    </w:p>
    <w:p w14:paraId="01BEE59C" w14:textId="1651ADF1" w:rsidR="00F5582D" w:rsidRPr="00F5582D" w:rsidRDefault="00F5582D" w:rsidP="00C02ADC"/>
    <w:p w14:paraId="523532B7" w14:textId="21A65198" w:rsidR="00E85199" w:rsidRDefault="00E85199" w:rsidP="00C02ADC"/>
    <w:p w14:paraId="4BDD56FA" w14:textId="20260B69" w:rsidR="00202978" w:rsidRDefault="00202978" w:rsidP="00202978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</w:t>
        </w:r>
      </w:fldSimple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0C3C2387" w:rsidR="00687FF5" w:rsidRDefault="00687FF5" w:rsidP="00E85199">
      <w:pPr>
        <w:pStyle w:val="1"/>
      </w:pPr>
      <w:bookmarkStart w:id="2" w:name="_Toc203944743"/>
      <w:r>
        <w:rPr>
          <w:rFonts w:hint="eastAsia"/>
        </w:rPr>
        <w:t>作業系統的角色</w:t>
      </w:r>
      <w:bookmarkEnd w:id="2"/>
    </w:p>
    <w:p w14:paraId="7C7C3824" w14:textId="2BBE585E" w:rsidR="00041BC3" w:rsidRDefault="00AC60DF" w:rsidP="00C02ADC">
      <w:r w:rsidRPr="003C7951">
        <w:rPr>
          <w:rFonts w:hint="eastAsia"/>
        </w:rPr>
        <w:t>計算機系統</w:t>
      </w:r>
      <w:r>
        <w:rPr>
          <w:rFonts w:hint="eastAsia"/>
        </w:rPr>
        <w:t>可以粗略分為</w:t>
      </w:r>
      <w:r w:rsidR="00041BC3" w:rsidRPr="00041BC3">
        <w:rPr>
          <w:rFonts w:hint="eastAsia"/>
        </w:rPr>
        <w:t>四個部分</w:t>
      </w:r>
      <w:r w:rsidR="00041BC3"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1B3ACDED" w:rsidR="00613BA6" w:rsidRDefault="00613BA6" w:rsidP="00613BA6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2</w:t>
        </w:r>
      </w:fldSimple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944744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719A445D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 w:rsidR="00AC60DF">
        <w:t>大多數使用者</w:t>
      </w:r>
      <w:r w:rsidR="00AC60DF" w:rsidRPr="000D6F45">
        <w:rPr>
          <w:rStyle w:val="aa"/>
          <w:b w:val="0"/>
          <w:bCs w:val="0"/>
        </w:rPr>
        <w:t>不會關心</w:t>
      </w:r>
      <w:r w:rsidR="00AC60DF">
        <w:t>系統資源如何被共享或分配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78B04E00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</w:t>
      </w:r>
      <w:r w:rsidR="00AC60DF">
        <w:rPr>
          <w:rFonts w:hint="eastAsia"/>
        </w:rPr>
        <w:t>OS</w:t>
      </w:r>
      <w:r>
        <w:rPr>
          <w:rFonts w:hint="eastAsia"/>
        </w:rPr>
        <w:t>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</w:t>
      </w:r>
      <w:r w:rsidR="00AC60DF">
        <w:rPr>
          <w:rFonts w:hint="eastAsia"/>
        </w:rPr>
        <w:t>，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17C0D66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lastRenderedPageBreak/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 w:rsidR="00AC60DF">
        <w:rPr>
          <w:rFonts w:hint="eastAsia"/>
        </w:rPr>
        <w:t>O</w:t>
      </w:r>
      <w:r w:rsidR="00AC60DF">
        <w:t>S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944745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D5014E6" w:rsidR="000E0632" w:rsidRDefault="00AC60DF" w:rsidP="00613BA6"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的主要目的之一，是提供一個方便且高效的環境讓程式得以執行。</w:t>
      </w:r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對「使用者」與「程式」都提供一組共通的基本服務。這些服務可以分為</w:t>
      </w:r>
      <w:r w:rsidR="000E0632">
        <w:rPr>
          <w:rFonts w:hint="eastAsia"/>
        </w:rPr>
        <w:t>「</w:t>
      </w:r>
      <w:r w:rsidR="000E0632" w:rsidRPr="000E0632">
        <w:rPr>
          <w:rFonts w:hint="eastAsia"/>
        </w:rPr>
        <w:t>幫助</w:t>
      </w:r>
      <w:r w:rsidR="000E0632">
        <w:rPr>
          <w:rFonts w:hint="eastAsia"/>
        </w:rPr>
        <w:t>使用者與應用程式的服務」與「幫助</w:t>
      </w:r>
      <w:r w:rsidR="000E0632" w:rsidRPr="000E0632">
        <w:rPr>
          <w:rFonts w:hint="eastAsia"/>
        </w:rPr>
        <w:t>系統自身運作效率</w:t>
      </w:r>
      <w:r w:rsidR="000E0632">
        <w:rPr>
          <w:rFonts w:hint="eastAsia"/>
        </w:rPr>
        <w:t>的服務」</w:t>
      </w:r>
      <w:r w:rsidR="000E0632"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0FDE25FB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1</w:t>
        </w:r>
      </w:fldSimple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AC60DF" w:rsidRDefault="00B20399" w:rsidP="00B20399">
            <w:r w:rsidRPr="00AC60DF"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AC60DF" w:rsidRDefault="00B20399" w:rsidP="00B20399">
            <w:r w:rsidRPr="00AC60DF">
              <w:t>使用者介面</w:t>
            </w:r>
            <w:r w:rsidRPr="00AC60DF"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AC60DF" w:rsidRDefault="00B20399" w:rsidP="00B20399">
            <w:r w:rsidRPr="00AC60DF">
              <w:t>程式執行</w:t>
            </w:r>
            <w:r w:rsidRPr="00AC60DF"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6FDDC5E3" w:rsidR="00B20399" w:rsidRPr="00B20399" w:rsidRDefault="00B20399" w:rsidP="00B20399">
            <w:r w:rsidRPr="00B20399">
              <w:t>載入程式到記憶體並執行它。若程式執行完成或錯誤終止，</w:t>
            </w:r>
            <w:r w:rsidR="00F127A2">
              <w:rPr>
                <w:rFonts w:hint="eastAsia"/>
              </w:rPr>
              <w:t>OS</w:t>
            </w:r>
            <w:r w:rsidRPr="00B20399">
              <w:t>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AC60DF" w:rsidRDefault="00B20399" w:rsidP="00B20399">
            <w:r w:rsidRPr="00AC60DF">
              <w:t>輸入</w:t>
            </w:r>
            <w:r w:rsidRPr="00AC60DF">
              <w:t>/</w:t>
            </w:r>
            <w:r w:rsidRPr="00AC60DF">
              <w:t>輸出操作</w:t>
            </w:r>
            <w:r w:rsidRPr="00AC60DF"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1912355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。</w:t>
            </w:r>
            <w:r w:rsidR="00F127A2">
              <w:rPr>
                <w:rFonts w:hint="eastAsia"/>
              </w:rPr>
              <w:t>由於</w:t>
            </w:r>
            <w:r w:rsidRPr="00B20399">
              <w:t>使用者無法直接操作硬體，因此</w:t>
            </w:r>
            <w:r w:rsidRPr="00B20399">
              <w:t>OS</w:t>
            </w:r>
            <w:r w:rsidR="00F127A2">
              <w:rPr>
                <w:rFonts w:hint="eastAsia"/>
              </w:rPr>
              <w:t>必須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AC60DF" w:rsidRDefault="00B20399" w:rsidP="00B20399">
            <w:r w:rsidRPr="00AC60DF">
              <w:t>檔案系統操作</w:t>
            </w:r>
            <w:r w:rsidRPr="00AC60DF"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個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AC60DF" w:rsidRDefault="00B20399" w:rsidP="00B20399">
            <w:r w:rsidRPr="00AC60DF">
              <w:t>程式間通訊</w:t>
            </w:r>
            <w:r w:rsidRPr="00AC60DF"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1B131C83" w:rsidR="00B20399" w:rsidRPr="00B20399" w:rsidRDefault="00F127A2" w:rsidP="00B20399">
            <w:r>
              <w:rPr>
                <w:rFonts w:hint="eastAsia"/>
              </w:rPr>
              <w:t>同一台機器裡</w:t>
            </w:r>
            <w:r w:rsidR="00B20399" w:rsidRPr="00B20399">
              <w:t>讓不同程序之間能夠溝通，可透過「共享記憶體」或「訊息傳遞</w:t>
            </w:r>
            <w:r w:rsidR="003B2BA6">
              <w:t>(</w:t>
            </w:r>
            <w:r w:rsidR="00B20399" w:rsidRPr="00B20399">
              <w:t>message passing</w:t>
            </w:r>
            <w:r w:rsidR="003B2BA6">
              <w:t>)</w:t>
            </w:r>
            <w:r w:rsidR="00B20399" w:rsidRPr="00B20399">
              <w:t>」來完成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AC60DF" w:rsidRDefault="00B20399" w:rsidP="00B20399">
            <w:r w:rsidRPr="00AC60DF">
              <w:t>錯誤偵測</w:t>
            </w:r>
            <w:r w:rsidRPr="00AC60DF"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印表機沒紙</w:t>
            </w:r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33003D65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2</w:t>
        </w:r>
      </w:fldSimple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FD2A82" w:rsidRDefault="00B20399" w:rsidP="00B20399">
            <w:r w:rsidRPr="00FD2A82"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FD2A82" w:rsidRDefault="00B20399" w:rsidP="00B20399">
            <w:r w:rsidRPr="00FD2A82"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FD2A82" w:rsidRDefault="00B20399" w:rsidP="00B20399">
            <w:r w:rsidRPr="00FD2A82">
              <w:t>資源分配</w:t>
            </w:r>
            <w:r w:rsidRPr="00FD2A82"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FD2A82" w:rsidRDefault="00B20399" w:rsidP="00B20399">
            <w:r w:rsidRPr="00FD2A82">
              <w:t>使用記錄與帳務</w:t>
            </w:r>
            <w:r w:rsidRPr="00FD2A82"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個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FD2A82" w:rsidRDefault="00B20399" w:rsidP="00B20399">
            <w:r w:rsidRPr="00FD2A82">
              <w:t>保護與安全</w:t>
            </w:r>
            <w:r w:rsidRPr="00FD2A82"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944746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11031228" w:rsidR="000022C1" w:rsidRDefault="00914FC7" w:rsidP="00C02ADC">
      <w:r w:rsidRPr="00914FC7">
        <w:rPr>
          <w:rFonts w:hint="eastAsia"/>
        </w:rPr>
        <w:t>核心（</w:t>
      </w:r>
      <w:r w:rsidRPr="00914FC7">
        <w:rPr>
          <w:rFonts w:hint="eastAsia"/>
        </w:rPr>
        <w:t>Kernel</w:t>
      </w:r>
      <w:r w:rsidRPr="00914FC7">
        <w:rPr>
          <w:rFonts w:hint="eastAsia"/>
        </w:rPr>
        <w:t>）是作業系統中最重要、永遠在運作的核心程式，就像是作業系統的大腦，負責管理整台電腦的資源和行程。具體來說，</w:t>
      </w:r>
      <w:r w:rsidRPr="00914FC7">
        <w:rPr>
          <w:rFonts w:hint="eastAsia"/>
        </w:rPr>
        <w:t>Kernel</w:t>
      </w:r>
      <w:r w:rsidRPr="00914FC7">
        <w:rPr>
          <w:rFonts w:hint="eastAsia"/>
        </w:rPr>
        <w:t>要負責</w:t>
      </w:r>
      <w:r>
        <w:rPr>
          <w:rFonts w:hint="eastAsia"/>
        </w:rPr>
        <w:t>：</w:t>
      </w:r>
    </w:p>
    <w:p w14:paraId="5518D2DA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ascii="Segoe UI Emoji" w:hAnsi="Segoe UI Emoji" w:cs="Segoe UI Emoji"/>
        </w:rPr>
        <w:t>📦</w:t>
      </w:r>
      <w:r>
        <w:rPr>
          <w:rFonts w:hint="eastAsia"/>
        </w:rPr>
        <w:t xml:space="preserve"> </w:t>
      </w:r>
      <w:r>
        <w:rPr>
          <w:rFonts w:hint="eastAsia"/>
        </w:rPr>
        <w:t>管理記憶體（</w:t>
      </w:r>
      <w:r>
        <w:rPr>
          <w:rFonts w:hint="eastAsia"/>
        </w:rPr>
        <w:t>Memory</w:t>
      </w:r>
      <w:r>
        <w:rPr>
          <w:rFonts w:hint="eastAsia"/>
        </w:rPr>
        <w:t>）</w:t>
      </w:r>
    </w:p>
    <w:p w14:paraId="345DD0C2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ascii="Segoe UI Emoji" w:hAnsi="Segoe UI Emoji" w:cs="Segoe UI Emoji"/>
        </w:rPr>
        <w:t>🧮</w:t>
      </w:r>
      <w:r>
        <w:rPr>
          <w:rFonts w:hint="eastAsia"/>
        </w:rPr>
        <w:t xml:space="preserve"> </w:t>
      </w:r>
      <w:r>
        <w:rPr>
          <w:rFonts w:hint="eastAsia"/>
        </w:rPr>
        <w:t>分配</w:t>
      </w:r>
      <w:r>
        <w:rPr>
          <w:rFonts w:hint="eastAsia"/>
        </w:rPr>
        <w:t xml:space="preserve"> CPU </w:t>
      </w:r>
      <w:r>
        <w:rPr>
          <w:rFonts w:hint="eastAsia"/>
        </w:rPr>
        <w:t>資源（</w:t>
      </w:r>
      <w:r>
        <w:rPr>
          <w:rFonts w:hint="eastAsia"/>
        </w:rPr>
        <w:t>CPU scheduling</w:t>
      </w:r>
      <w:r>
        <w:rPr>
          <w:rFonts w:hint="eastAsia"/>
        </w:rPr>
        <w:t>）</w:t>
      </w:r>
    </w:p>
    <w:p w14:paraId="0E1E7AF8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</w:t>
      </w:r>
      <w:r>
        <w:rPr>
          <w:rFonts w:hint="eastAsia"/>
        </w:rPr>
        <w:t>控制檔案系統與資料存取</w:t>
      </w:r>
    </w:p>
    <w:p w14:paraId="4260436D" w14:textId="77777777" w:rsidR="00914FC7" w:rsidRDefault="00914FC7" w:rsidP="00914FC7">
      <w:pPr>
        <w:pStyle w:val="a9"/>
        <w:numPr>
          <w:ilvl w:val="0"/>
          <w:numId w:val="24"/>
        </w:numPr>
        <w:ind w:leftChars="0"/>
        <w:rPr>
          <w:rFonts w:hint="eastAsia"/>
        </w:rPr>
      </w:pPr>
      <w:r w:rsidRPr="00914FC7">
        <w:rPr>
          <w:rFonts w:cs="Times New Roman"/>
        </w:rPr>
        <w:t>🛜</w:t>
      </w:r>
      <w:r>
        <w:rPr>
          <w:rFonts w:hint="eastAsia"/>
        </w:rPr>
        <w:t xml:space="preserve"> </w:t>
      </w:r>
      <w:r>
        <w:rPr>
          <w:rFonts w:hint="eastAsia"/>
        </w:rPr>
        <w:t>負責輸入</w:t>
      </w:r>
      <w:r>
        <w:rPr>
          <w:rFonts w:hint="eastAsia"/>
        </w:rPr>
        <w:t>/</w:t>
      </w:r>
      <w:r>
        <w:rPr>
          <w:rFonts w:hint="eastAsia"/>
        </w:rPr>
        <w:t>輸出裝置的協調（像鍵盤、滑鼠、印表機）</w:t>
      </w:r>
    </w:p>
    <w:p w14:paraId="3DDC3976" w14:textId="02078372" w:rsidR="00914FC7" w:rsidRDefault="00914FC7" w:rsidP="00914FC7">
      <w:pPr>
        <w:pStyle w:val="a9"/>
        <w:numPr>
          <w:ilvl w:val="0"/>
          <w:numId w:val="24"/>
        </w:numPr>
        <w:ind w:leftChars="0"/>
      </w:pPr>
      <w:r w:rsidRPr="00914FC7">
        <w:rPr>
          <w:rFonts w:ascii="Segoe UI Emoji" w:hAnsi="Segoe UI Emoji" w:cs="Segoe UI Emoji"/>
        </w:rPr>
        <w:lastRenderedPageBreak/>
        <w:t>🧑</w:t>
      </w:r>
      <w:r>
        <w:t>‍</w:t>
      </w:r>
      <w:r w:rsidRPr="00914FC7">
        <w:rPr>
          <w:rFonts w:ascii="Segoe UI Emoji" w:hAnsi="Segoe UI Emoji" w:cs="Segoe UI Emoji"/>
        </w:rPr>
        <w:t>💻</w:t>
      </w:r>
      <w:r>
        <w:t xml:space="preserve"> </w:t>
      </w:r>
      <w:r>
        <w:rPr>
          <w:rFonts w:hint="eastAsia"/>
        </w:rPr>
        <w:t>負責多個程式同時執行的管理（</w:t>
      </w:r>
      <w:r>
        <w:t>Multitasking</w:t>
      </w:r>
      <w:r>
        <w:rPr>
          <w:rFonts w:hint="eastAsia"/>
        </w:rPr>
        <w:t>）</w:t>
      </w:r>
    </w:p>
    <w:p w14:paraId="2A31142A" w14:textId="37DF50BF" w:rsidR="00914FC7" w:rsidRDefault="00914FC7" w:rsidP="00C02ADC"/>
    <w:p w14:paraId="07917375" w14:textId="7D29656E" w:rsidR="007A5374" w:rsidRDefault="007A5374" w:rsidP="007A5374">
      <w:pPr>
        <w:pStyle w:val="ac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rPr>
          <w:rFonts w:hint="eastAsia"/>
        </w:rPr>
        <w:t>：</w:t>
      </w:r>
      <w:r w:rsidRPr="005F5D7E">
        <w:rPr>
          <w:rFonts w:hint="eastAsia"/>
        </w:rPr>
        <w:t>核心與其他程式的關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81"/>
        <w:gridCol w:w="4627"/>
        <w:gridCol w:w="2986"/>
      </w:tblGrid>
      <w:tr w:rsidR="007A5374" w:rsidRPr="007A5374" w14:paraId="7E0BD065" w14:textId="77777777" w:rsidTr="007A5374">
        <w:tc>
          <w:tcPr>
            <w:tcW w:w="0" w:type="auto"/>
            <w:hideMark/>
          </w:tcPr>
          <w:p w14:paraId="335CC247" w14:textId="77777777" w:rsidR="007A5374" w:rsidRPr="007A5374" w:rsidRDefault="007A5374" w:rsidP="007A5374">
            <w:r w:rsidRPr="007A5374">
              <w:t>類型</w:t>
            </w:r>
          </w:p>
        </w:tc>
        <w:tc>
          <w:tcPr>
            <w:tcW w:w="0" w:type="auto"/>
            <w:hideMark/>
          </w:tcPr>
          <w:p w14:paraId="0895FC35" w14:textId="77777777" w:rsidR="007A5374" w:rsidRPr="007A5374" w:rsidRDefault="007A5374" w:rsidP="007A5374">
            <w:r w:rsidRPr="007A5374">
              <w:t>說明</w:t>
            </w:r>
          </w:p>
        </w:tc>
        <w:tc>
          <w:tcPr>
            <w:tcW w:w="0" w:type="auto"/>
            <w:hideMark/>
          </w:tcPr>
          <w:p w14:paraId="7CF92BA2" w14:textId="77777777" w:rsidR="007A5374" w:rsidRPr="007A5374" w:rsidRDefault="007A5374" w:rsidP="007A5374">
            <w:r w:rsidRPr="007A5374">
              <w:t>舉例</w:t>
            </w:r>
          </w:p>
        </w:tc>
      </w:tr>
      <w:tr w:rsidR="007A5374" w:rsidRPr="007A5374" w14:paraId="63A6AAC9" w14:textId="77777777" w:rsidTr="007A5374">
        <w:tc>
          <w:tcPr>
            <w:tcW w:w="0" w:type="auto"/>
            <w:hideMark/>
          </w:tcPr>
          <w:p w14:paraId="2646BE49" w14:textId="77777777" w:rsidR="007A5374" w:rsidRPr="007A5374" w:rsidRDefault="007A5374" w:rsidP="007A5374">
            <w:r w:rsidRPr="007A5374">
              <w:rPr>
                <w:rFonts w:ascii="Segoe UI Emoji" w:hAnsi="Segoe UI Emoji" w:cs="Segoe UI Emoji"/>
              </w:rPr>
              <w:t>⚙</w:t>
            </w:r>
            <w:r w:rsidRPr="007A5374">
              <w:t xml:space="preserve">️ </w:t>
            </w:r>
            <w:r w:rsidRPr="007A5374">
              <w:t>系統程式（</w:t>
            </w:r>
            <w:r w:rsidRPr="007A5374">
              <w:t>System Programs</w:t>
            </w:r>
            <w:r w:rsidRPr="007A5374">
              <w:t>）</w:t>
            </w:r>
          </w:p>
        </w:tc>
        <w:tc>
          <w:tcPr>
            <w:tcW w:w="0" w:type="auto"/>
            <w:hideMark/>
          </w:tcPr>
          <w:p w14:paraId="02FEB949" w14:textId="77777777" w:rsidR="007A5374" w:rsidRPr="007A5374" w:rsidRDefault="007A5374" w:rsidP="007A5374">
            <w:r w:rsidRPr="007A5374">
              <w:t>幫助使用者與作業系統互動，通常提供工具與介面，但不一定屬於核心的一部分。</w:t>
            </w:r>
          </w:p>
        </w:tc>
        <w:tc>
          <w:tcPr>
            <w:tcW w:w="0" w:type="auto"/>
            <w:hideMark/>
          </w:tcPr>
          <w:p w14:paraId="0116D2EE" w14:textId="77777777" w:rsidR="007A5374" w:rsidRPr="007A5374" w:rsidRDefault="007A5374" w:rsidP="007A5374">
            <w:r w:rsidRPr="007A5374">
              <w:t>指令列（</w:t>
            </w:r>
            <w:r w:rsidRPr="007A5374">
              <w:t>Command Line</w:t>
            </w:r>
            <w:r w:rsidRPr="007A5374">
              <w:t>）、設定工具、檔案總管</w:t>
            </w:r>
          </w:p>
        </w:tc>
      </w:tr>
      <w:tr w:rsidR="007A5374" w:rsidRPr="007A5374" w14:paraId="0A61DDEC" w14:textId="77777777" w:rsidTr="007A5374">
        <w:tc>
          <w:tcPr>
            <w:tcW w:w="0" w:type="auto"/>
            <w:hideMark/>
          </w:tcPr>
          <w:p w14:paraId="0BF2C5F2" w14:textId="77777777" w:rsidR="007A5374" w:rsidRPr="007A5374" w:rsidRDefault="007A5374" w:rsidP="007A5374">
            <w:r w:rsidRPr="007A5374">
              <w:rPr>
                <w:rFonts w:ascii="Segoe UI Emoji" w:hAnsi="Segoe UI Emoji" w:cs="Segoe UI Emoji"/>
              </w:rPr>
              <w:t>🖥</w:t>
            </w:r>
            <w:r w:rsidRPr="007A5374">
              <w:t xml:space="preserve">️ </w:t>
            </w:r>
            <w:r w:rsidRPr="007A5374">
              <w:t>應用程式（</w:t>
            </w:r>
            <w:r w:rsidRPr="007A5374">
              <w:t>Application Programs</w:t>
            </w:r>
            <w:r w:rsidRPr="007A5374">
              <w:t>）</w:t>
            </w:r>
          </w:p>
        </w:tc>
        <w:tc>
          <w:tcPr>
            <w:tcW w:w="0" w:type="auto"/>
            <w:hideMark/>
          </w:tcPr>
          <w:p w14:paraId="7BA08EFB" w14:textId="77777777" w:rsidR="007A5374" w:rsidRPr="007A5374" w:rsidRDefault="007A5374" w:rsidP="007A5374">
            <w:r w:rsidRPr="007A5374">
              <w:t>使用者執行的程式，與作業系統無直接關係，但需要經過核心協助才能使用電腦資源。</w:t>
            </w:r>
          </w:p>
        </w:tc>
        <w:tc>
          <w:tcPr>
            <w:tcW w:w="0" w:type="auto"/>
            <w:hideMark/>
          </w:tcPr>
          <w:p w14:paraId="599A2A9E" w14:textId="77777777" w:rsidR="007A5374" w:rsidRPr="007A5374" w:rsidRDefault="007A5374" w:rsidP="007A5374">
            <w:r w:rsidRPr="007A5374">
              <w:t>Word</w:t>
            </w:r>
            <w:r w:rsidRPr="007A5374">
              <w:t>、</w:t>
            </w:r>
            <w:r w:rsidRPr="007A5374">
              <w:t>Chrome</w:t>
            </w:r>
            <w:r w:rsidRPr="007A5374">
              <w:t>、遊戲、音樂播放器</w:t>
            </w:r>
          </w:p>
        </w:tc>
      </w:tr>
    </w:tbl>
    <w:p w14:paraId="678B5723" w14:textId="77777777" w:rsidR="007A5374" w:rsidRPr="007A5374" w:rsidRDefault="007A5374" w:rsidP="007A5374"/>
    <w:p w14:paraId="0D297FCA" w14:textId="0169C5C8" w:rsidR="00914FC7" w:rsidRDefault="00914FC7" w:rsidP="00C02ADC"/>
    <w:p w14:paraId="51D52E12" w14:textId="77777777" w:rsidR="007A5374" w:rsidRDefault="007A5374" w:rsidP="00C02ADC">
      <w:pPr>
        <w:rPr>
          <w:rFonts w:hint="eastAsia"/>
        </w:rPr>
      </w:pP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</w:pPr>
      <w:bookmarkStart w:id="6" w:name="_Toc203944747"/>
      <w:r>
        <w:t>Polling</w:t>
      </w:r>
      <w:r>
        <w:t>（輪詢）</w:t>
      </w:r>
      <w:bookmarkEnd w:id="6"/>
    </w:p>
    <w:p w14:paraId="03BE1A7E" w14:textId="16B859A8" w:rsidR="00891F24" w:rsidRDefault="00EB5B17" w:rsidP="00891F24">
      <w:r w:rsidRPr="00EB5B17">
        <w:rPr>
          <w:rFonts w:hint="eastAsia"/>
        </w:rPr>
        <w:t>Polling</w:t>
      </w:r>
      <w:r w:rsidRPr="00EB5B17">
        <w:rPr>
          <w:rFonts w:hint="eastAsia"/>
        </w:rPr>
        <w:t>是一種由</w:t>
      </w:r>
      <w:r w:rsidRPr="00EB5B17">
        <w:rPr>
          <w:rFonts w:hint="eastAsia"/>
        </w:rPr>
        <w:t>CPU</w:t>
      </w:r>
      <w:r w:rsidRPr="00EB5B17">
        <w:rPr>
          <w:rFonts w:hint="eastAsia"/>
        </w:rPr>
        <w:t>主動查詢裝置狀態的資料傳輸方式。</w:t>
      </w:r>
      <w:r w:rsidR="00891F24">
        <w:t>Polling</w:t>
      </w:r>
      <w:r w:rsidR="00891F24">
        <w:rPr>
          <w:rFonts w:hint="eastAsia"/>
        </w:rPr>
        <w:t>是</w:t>
      </w:r>
      <w:r w:rsidR="00891F24" w:rsidRPr="000833E9">
        <w:rPr>
          <w:rFonts w:hint="eastAsia"/>
        </w:rPr>
        <w:t>主機透過不斷詢問裝置是否準備好來進行資料傳輸的流程</w:t>
      </w:r>
      <w:r w:rsidR="00891F24"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0BCDDF5A" w:rsidR="00891F24" w:rsidRDefault="00891F24" w:rsidP="00891F24">
      <w:pPr>
        <w:pStyle w:val="ac"/>
        <w:keepNext/>
      </w:pPr>
      <w:r>
        <w:t xml:space="preserve">Table </w:t>
      </w:r>
      <w:fldSimple w:instr=" SEQ Table \* ARABIC ">
        <w:r w:rsidR="007A5374">
          <w:rPr>
            <w:noProof/>
          </w:rPr>
          <w:t>4</w:t>
        </w:r>
      </w:fldSimple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r>
              <w:rPr>
                <w:rFonts w:hint="eastAsia"/>
              </w:rPr>
              <w:t>主機輪詢</w:t>
            </w:r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CABE2F1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</w:p>
        </w:tc>
      </w:tr>
    </w:tbl>
    <w:p w14:paraId="378D837F" w14:textId="77777777" w:rsidR="00891F24" w:rsidRPr="00891F24" w:rsidRDefault="00891F24" w:rsidP="00C02ADC"/>
    <w:p w14:paraId="711767E2" w14:textId="0321885E" w:rsidR="00390000" w:rsidRDefault="002E4E31" w:rsidP="00496615">
      <w:pPr>
        <w:pStyle w:val="1"/>
      </w:pPr>
      <w:bookmarkStart w:id="7" w:name="_Toc203944748"/>
      <w:r w:rsidRPr="002E4E31">
        <w:rPr>
          <w:rFonts w:hint="eastAsia"/>
        </w:rPr>
        <w:t>中斷</w:t>
      </w:r>
      <w:r w:rsidRPr="002E4E31">
        <w:rPr>
          <w:rFonts w:hint="eastAsia"/>
        </w:rPr>
        <w:t>(Interrupts)</w:t>
      </w:r>
      <w:bookmarkEnd w:id="7"/>
    </w:p>
    <w:p w14:paraId="4BBED4F3" w14:textId="22DEB22F" w:rsidR="002E4E31" w:rsidRDefault="002E4E31" w:rsidP="00496615">
      <w:r>
        <w:rPr>
          <w:rFonts w:hint="eastAsia"/>
        </w:rPr>
        <w:t>了解完</w:t>
      </w:r>
      <w:r w:rsidRPr="00EB5B17">
        <w:rPr>
          <w:rFonts w:hint="eastAsia"/>
        </w:rPr>
        <w:t>Polling</w:t>
      </w:r>
      <w:r>
        <w:rPr>
          <w:rFonts w:hint="eastAsia"/>
        </w:rPr>
        <w:t>，就可以來看看</w:t>
      </w:r>
      <w:r w:rsidRPr="007B5A95">
        <w:rPr>
          <w:rFonts w:hint="eastAsia"/>
        </w:rPr>
        <w:t>Interrupt</w:t>
      </w:r>
      <w:r>
        <w:rPr>
          <w:rFonts w:hint="eastAsia"/>
        </w:rPr>
        <w:t>，</w:t>
      </w:r>
      <w:r w:rsidR="007B5A95"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是</w:t>
      </w:r>
      <w:r w:rsidR="007B5A95" w:rsidRPr="007B5A95">
        <w:rPr>
          <w:rFonts w:hint="eastAsia"/>
        </w:rPr>
        <w:t xml:space="preserve">CPU </w:t>
      </w:r>
      <w:r w:rsidR="007B5A95" w:rsidRPr="007B5A95">
        <w:rPr>
          <w:rFonts w:hint="eastAsia"/>
        </w:rPr>
        <w:t>與外部裝置之間通訊的重要機制，可讓系統即時回應硬體事件，而非不斷輪詢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浪費效能</w:t>
      </w:r>
      <w:r w:rsidR="007B5A95">
        <w:rPr>
          <w:rFonts w:hint="eastAsia"/>
        </w:rPr>
        <w:t>。</w:t>
      </w:r>
      <w:r>
        <w:t>基本流程</w:t>
      </w:r>
      <w:r>
        <w:rPr>
          <w:rFonts w:hint="eastAsia"/>
        </w:rPr>
        <w:t>如下：</w:t>
      </w:r>
    </w:p>
    <w:p w14:paraId="7A329EF5" w14:textId="1657403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執行使用者程式</w:t>
      </w:r>
    </w:p>
    <w:p w14:paraId="5665FF2A" w14:textId="52BD887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>裝置控制器完成任務後發出中斷訊號</w:t>
      </w:r>
      <w:r>
        <w:t>(interrupt signal)</w:t>
      </w:r>
    </w:p>
    <w:p w14:paraId="6F64270C" w14:textId="73B0FD33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接收到中斷後</w:t>
      </w:r>
      <w:r>
        <w:rPr>
          <w:rFonts w:hint="eastAsia"/>
        </w:rPr>
        <w:t>，</w:t>
      </w:r>
      <w:r>
        <w:t>暫停目前執行的程式</w:t>
      </w:r>
      <w:r>
        <w:rPr>
          <w:rFonts w:hint="eastAsia"/>
        </w:rPr>
        <w:t>，並根據</w:t>
      </w:r>
      <w:r w:rsidRPr="007B5A95">
        <w:rPr>
          <w:rFonts w:hint="eastAsia"/>
        </w:rPr>
        <w:t>中斷向量表</w:t>
      </w:r>
      <w:r>
        <w:rPr>
          <w:rFonts w:hint="eastAsia"/>
        </w:rPr>
        <w:t>(</w:t>
      </w:r>
      <w:r w:rsidRPr="007B5A95">
        <w:rPr>
          <w:rFonts w:hint="eastAsia"/>
        </w:rPr>
        <w:t>Interrupt Vector Table</w:t>
      </w:r>
      <w:r>
        <w:rPr>
          <w:rFonts w:hint="eastAsia"/>
        </w:rPr>
        <w:t>)</w:t>
      </w:r>
      <w:r w:rsidRPr="007B5A95">
        <w:rPr>
          <w:rFonts w:hint="eastAsia"/>
        </w:rPr>
        <w:t>跳到對應的中斷服務程式</w:t>
      </w:r>
      <w:r>
        <w:rPr>
          <w:rFonts w:hint="eastAsia"/>
        </w:rPr>
        <w:t>(</w:t>
      </w:r>
      <w:r w:rsidRPr="007B5A95">
        <w:rPr>
          <w:rFonts w:hint="eastAsia"/>
        </w:rPr>
        <w:t>ISR</w:t>
      </w:r>
      <w:r>
        <w:rPr>
          <w:rFonts w:hint="eastAsia"/>
        </w:rPr>
        <w:t>)</w:t>
      </w:r>
    </w:p>
    <w:p w14:paraId="55BD5DAB" w14:textId="398A1A67" w:rsidR="002E4E31" w:rsidRDefault="002E4E31" w:rsidP="002E4E31">
      <w:pPr>
        <w:pStyle w:val="a9"/>
        <w:numPr>
          <w:ilvl w:val="0"/>
          <w:numId w:val="20"/>
        </w:numPr>
        <w:ind w:leftChars="0"/>
      </w:pPr>
      <w:r w:rsidRPr="007B5A95">
        <w:rPr>
          <w:rFonts w:hint="eastAsia"/>
        </w:rPr>
        <w:t>ISR</w:t>
      </w:r>
      <w:r>
        <w:rPr>
          <w:rFonts w:hint="eastAsia"/>
        </w:rPr>
        <w:t>(</w:t>
      </w:r>
      <w:r w:rsidRPr="007B5A95">
        <w:rPr>
          <w:rFonts w:hint="eastAsia"/>
        </w:rPr>
        <w:t>Interrupt Service Routine</w:t>
      </w:r>
      <w:r>
        <w:rPr>
          <w:rFonts w:hint="eastAsia"/>
        </w:rPr>
        <w:t>)</w:t>
      </w:r>
      <w:r w:rsidRPr="007B5A95">
        <w:rPr>
          <w:rFonts w:hint="eastAsia"/>
        </w:rPr>
        <w:t xml:space="preserve"> </w:t>
      </w:r>
      <w:r w:rsidRPr="007B5A95">
        <w:rPr>
          <w:rFonts w:hint="eastAsia"/>
        </w:rPr>
        <w:t>處理完事件後</w:t>
      </w:r>
      <w:r>
        <w:rPr>
          <w:rFonts w:hint="eastAsia"/>
        </w:rPr>
        <w:t>，還原先前</w:t>
      </w:r>
      <w:r>
        <w:rPr>
          <w:rFonts w:hint="eastAsia"/>
        </w:rPr>
        <w:t xml:space="preserve"> CPU </w:t>
      </w:r>
      <w:r>
        <w:rPr>
          <w:rFonts w:hint="eastAsia"/>
        </w:rPr>
        <w:t>狀態，繼續執行原本的程式</w:t>
      </w:r>
    </w:p>
    <w:p w14:paraId="791F6921" w14:textId="77777777" w:rsidR="002E4E31" w:rsidRDefault="002E4E31" w:rsidP="00496615"/>
    <w:p w14:paraId="53B5DB02" w14:textId="76B89B6F" w:rsidR="002D2F3B" w:rsidRDefault="002D2F3B" w:rsidP="002D2F3B">
      <w:pPr>
        <w:pStyle w:val="2"/>
      </w:pPr>
      <w:bookmarkStart w:id="8" w:name="_Toc203944749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8"/>
    </w:p>
    <w:p w14:paraId="3D2EF37A" w14:textId="6B5B9EE9" w:rsidR="002E4E31" w:rsidRPr="002E4E31" w:rsidRDefault="002E4E31" w:rsidP="002E4E31">
      <w:r>
        <w:rPr>
          <w:rFonts w:hint="eastAsia"/>
        </w:rPr>
        <w:t>那如果以</w:t>
      </w:r>
      <w:r w:rsidRPr="002E4E31">
        <w:rPr>
          <w:rFonts w:hint="eastAsia"/>
        </w:rPr>
        <w:t>1.1 I/O system</w:t>
      </w:r>
      <w:r w:rsidRPr="002E4E31">
        <w:rPr>
          <w:rFonts w:hint="eastAsia"/>
        </w:rPr>
        <w:t>來看</w:t>
      </w:r>
      <w:r w:rsidRPr="002E4E31">
        <w:rPr>
          <w:rFonts w:hint="eastAsia"/>
        </w:rPr>
        <w:t>Interrupts(Chapter 12)</w:t>
      </w:r>
      <w:r>
        <w:rPr>
          <w:rFonts w:hint="eastAsia"/>
        </w:rPr>
        <w:t>：</w:t>
      </w:r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89CD4BB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跳轉至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lastRenderedPageBreak/>
        <w:t>處理完後返回原本任務</w:t>
      </w:r>
    </w:p>
    <w:p w14:paraId="11F7D30C" w14:textId="77777777" w:rsidR="002D2F3B" w:rsidRDefault="002D2F3B" w:rsidP="002D2F3B"/>
    <w:p w14:paraId="6B683D16" w14:textId="23883120" w:rsidR="002D2F3B" w:rsidRDefault="002D2F3B" w:rsidP="002D2F3B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3</w:t>
        </w:r>
      </w:fldSimple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9" w:name="_Toc203944750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9"/>
    </w:p>
    <w:p w14:paraId="30FCB7D5" w14:textId="38580C82" w:rsidR="007B5A95" w:rsidRPr="00124504" w:rsidRDefault="002E4E31" w:rsidP="00496615">
      <w:r>
        <w:rPr>
          <w:rFonts w:hint="eastAsia"/>
        </w:rPr>
        <w:t>就是存放</w:t>
      </w:r>
      <w:r w:rsidRPr="00124504">
        <w:t>ISR</w:t>
      </w:r>
      <w:r>
        <w:rPr>
          <w:rFonts w:hint="eastAsia"/>
        </w:rPr>
        <w:t>的地方（是一個</w:t>
      </w:r>
      <w:r w:rsidRPr="00124504">
        <w:t>指標陣列</w:t>
      </w:r>
      <w:r>
        <w:rPr>
          <w:rFonts w:hint="eastAsia"/>
        </w:rPr>
        <w:t>），</w:t>
      </w:r>
      <w:r w:rsidR="005E27B4" w:rsidRPr="00124504">
        <w:t>讓</w:t>
      </w:r>
      <w:r w:rsidR="005E27B4" w:rsidRPr="00124504">
        <w:t>CPU</w:t>
      </w:r>
      <w:r w:rsidR="005E27B4" w:rsidRPr="00124504">
        <w:t>能根據中斷編號快速跳轉處理。中斷類型</w:t>
      </w:r>
      <w:r w:rsidR="00124504">
        <w:rPr>
          <w:rFonts w:hint="eastAsia"/>
        </w:rPr>
        <w:t>可以分為</w:t>
      </w:r>
      <w:r w:rsidR="005E27B4"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屏蔽中斷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r w:rsidRPr="00124504">
        <w:t>可屏蔽中斷，可由軟體設定是否暫時忽略</w:t>
      </w:r>
    </w:p>
    <w:p w14:paraId="4D996020" w14:textId="77777777" w:rsidR="001836FD" w:rsidRDefault="001836FD" w:rsidP="00496615"/>
    <w:p w14:paraId="593B5E2A" w14:textId="77777777" w:rsidR="00607657" w:rsidRDefault="00607657" w:rsidP="00607657">
      <w:r>
        <w:rPr>
          <w:rFonts w:hint="eastAsia"/>
        </w:rPr>
        <w:t>而當多個裝置共用同一條中斷線時，便可以使用</w:t>
      </w:r>
      <w:r w:rsidRPr="00607657">
        <w:rPr>
          <w:rFonts w:hint="eastAsia"/>
        </w:rPr>
        <w:t>中斷連鎖</w:t>
      </w:r>
      <w:r>
        <w:rPr>
          <w:rFonts w:hint="eastAsia"/>
        </w:rPr>
        <w:t>機制</w:t>
      </w:r>
      <w:r w:rsidRPr="00607657">
        <w:rPr>
          <w:rFonts w:hint="eastAsia"/>
        </w:rPr>
        <w:t>(Interrupt Chaining)</w:t>
      </w:r>
      <w:r>
        <w:rPr>
          <w:rFonts w:hint="eastAsia"/>
        </w:rPr>
        <w:t>，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1DBB89CF" w:rsidR="001836FD" w:rsidRDefault="001836FD" w:rsidP="001836FD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4</w:t>
        </w:r>
      </w:fldSimple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0C5B" w14:textId="77777777" w:rsidR="006D4AB4" w:rsidRDefault="006D4AB4" w:rsidP="006D4AB4">
      <w:pPr>
        <w:pStyle w:val="1"/>
        <w:numPr>
          <w:ilvl w:val="0"/>
          <w:numId w:val="0"/>
        </w:numPr>
      </w:pPr>
      <w:bookmarkStart w:id="10" w:name="_Toc203944752"/>
    </w:p>
    <w:p w14:paraId="628FA1A2" w14:textId="77777777" w:rsidR="006D4AB4" w:rsidRDefault="006D4AB4" w:rsidP="006D4AB4"/>
    <w:p w14:paraId="679475D7" w14:textId="77777777" w:rsidR="006D4AB4" w:rsidRDefault="006D4AB4" w:rsidP="006D4AB4"/>
    <w:p w14:paraId="4579AA19" w14:textId="77777777" w:rsidR="006D4AB4" w:rsidRDefault="006D4AB4" w:rsidP="006D4AB4">
      <w:pPr>
        <w:pStyle w:val="1"/>
      </w:pPr>
      <w:bookmarkStart w:id="11" w:name="_Toc20394476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11"/>
    </w:p>
    <w:p w14:paraId="0BEDC398" w14:textId="77777777" w:rsidR="006D4AB4" w:rsidRDefault="006D4AB4" w:rsidP="006D4AB4">
      <w:r w:rsidRPr="00EA4B14">
        <w:rPr>
          <w:rFonts w:hint="eastAsia"/>
        </w:rPr>
        <w:t>事件大多透過中斷</w:t>
      </w:r>
      <w:r>
        <w:rPr>
          <w:rFonts w:hint="eastAsia"/>
        </w:rPr>
        <w:t>(</w:t>
      </w:r>
      <w:r w:rsidRPr="00EA4B14">
        <w:rPr>
          <w:rFonts w:hint="eastAsia"/>
        </w:rPr>
        <w:t>interrupt</w:t>
      </w:r>
      <w:r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3B755AB0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2024DBD2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>
        <w:rPr>
          <w:rFonts w:hint="eastAsia"/>
        </w:rPr>
        <w:t>)</w:t>
      </w:r>
    </w:p>
    <w:p w14:paraId="4111BE83" w14:textId="77777777" w:rsidR="006D4AB4" w:rsidRDefault="006D4AB4" w:rsidP="006D4AB4"/>
    <w:p w14:paraId="60C67C68" w14:textId="77777777" w:rsidR="006D4AB4" w:rsidRDefault="006D4AB4" w:rsidP="006D4AB4">
      <w:r w:rsidRPr="006D4AB4">
        <w:rPr>
          <w:rFonts w:hint="eastAsia"/>
        </w:rPr>
        <w:t>同時，又有另一種「軟體中斷」：</w:t>
      </w:r>
      <w:r w:rsidRPr="006D4AB4">
        <w:rPr>
          <w:rFonts w:hint="eastAsia"/>
        </w:rPr>
        <w:t>System call(</w:t>
      </w:r>
      <w:r w:rsidRPr="006D4AB4">
        <w:rPr>
          <w:rFonts w:hint="eastAsia"/>
        </w:rPr>
        <w:t>系統呼叫</w:t>
      </w:r>
      <w:r w:rsidRPr="006D4AB4">
        <w:rPr>
          <w:rFonts w:hint="eastAsia"/>
        </w:rPr>
        <w:t>)</w:t>
      </w:r>
      <w:r w:rsidRPr="006D4AB4">
        <w:rPr>
          <w:rFonts w:hint="eastAsia"/>
        </w:rPr>
        <w:t>，是用來請求</w:t>
      </w:r>
      <w:r w:rsidRPr="006D4AB4">
        <w:rPr>
          <w:rFonts w:hint="eastAsia"/>
        </w:rPr>
        <w:t xml:space="preserve"> OS </w:t>
      </w:r>
      <w:r w:rsidRPr="006D4AB4">
        <w:rPr>
          <w:rFonts w:hint="eastAsia"/>
        </w:rPr>
        <w:t>幫忙執行特權任務</w:t>
      </w:r>
      <w:r w:rsidRPr="006D4AB4">
        <w:rPr>
          <w:rFonts w:hint="eastAsia"/>
        </w:rPr>
        <w:t>(</w:t>
      </w:r>
      <w:r w:rsidRPr="006D4AB4">
        <w:rPr>
          <w:rFonts w:hint="eastAsia"/>
        </w:rPr>
        <w:t>例如存檔</w:t>
      </w:r>
      <w:r w:rsidRPr="006D4AB4">
        <w:rPr>
          <w:rFonts w:hint="eastAsia"/>
        </w:rPr>
        <w:t>)</w:t>
      </w:r>
      <w:r w:rsidRPr="006D4AB4">
        <w:rPr>
          <w:rFonts w:hint="eastAsia"/>
        </w:rPr>
        <w:t>。</w:t>
      </w:r>
    </w:p>
    <w:p w14:paraId="77CCDADB" w14:textId="77777777" w:rsidR="00524447" w:rsidRDefault="00524447" w:rsidP="006D4AB4"/>
    <w:p w14:paraId="677F579F" w14:textId="3EAD7368" w:rsidR="006D4AB4" w:rsidRDefault="006D4AB4" w:rsidP="006D4AB4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函式庫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 w:rsidR="00524447">
        <w:rPr>
          <w:rFonts w:hint="eastAsia"/>
        </w:rPr>
        <w:t>是</w:t>
      </w:r>
      <w:r w:rsidRPr="00C17168">
        <w:rPr>
          <w:rFonts w:hint="eastAsia"/>
        </w:rPr>
        <w:t>跨平台、簡單好寫，不用煩惱細節。</w:t>
      </w:r>
    </w:p>
    <w:p w14:paraId="1B516719" w14:textId="77777777" w:rsidR="006D4AB4" w:rsidRPr="000F7FD3" w:rsidRDefault="006D4AB4" w:rsidP="006D4AB4"/>
    <w:p w14:paraId="1CECF8FC" w14:textId="77777777" w:rsidR="006D4AB4" w:rsidRDefault="006D4AB4" w:rsidP="006D4AB4">
      <w:pPr>
        <w:pStyle w:val="ac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4A18994A" w14:textId="77777777" w:rsidR="006D4AB4" w:rsidRDefault="006D4AB4" w:rsidP="006D4AB4">
      <w:pPr>
        <w:jc w:val="center"/>
      </w:pPr>
      <w:r>
        <w:rPr>
          <w:noProof/>
        </w:rPr>
        <w:drawing>
          <wp:inline distT="0" distB="0" distL="0" distR="0" wp14:anchorId="2440B716" wp14:editId="61BC8BA0">
            <wp:extent cx="3730931" cy="2345377"/>
            <wp:effectExtent l="0" t="0" r="3175" b="0"/>
            <wp:docPr id="6" name="圖片 6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7923" w14:textId="77777777" w:rsidR="006D4AB4" w:rsidRPr="003557AF" w:rsidRDefault="006D4AB4" w:rsidP="006D4AB4"/>
    <w:p w14:paraId="7BDCF19A" w14:textId="3FA5174C" w:rsidR="006D4AB4" w:rsidRDefault="006D4AB4" w:rsidP="006D4AB4">
      <w:pPr>
        <w:pStyle w:val="ac"/>
        <w:keepNext/>
      </w:pPr>
      <w:r>
        <w:t xml:space="preserve">Table </w:t>
      </w:r>
      <w:fldSimple w:instr=" SEQ Table \* ARABIC ">
        <w:r w:rsidR="007A5374">
          <w:rPr>
            <w:noProof/>
          </w:rPr>
          <w:t>5</w:t>
        </w:r>
      </w:fldSimple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6D4AB4" w:rsidRPr="003557AF" w14:paraId="3EED1EE2" w14:textId="77777777" w:rsidTr="006E73E9">
        <w:tc>
          <w:tcPr>
            <w:tcW w:w="0" w:type="auto"/>
            <w:hideMark/>
          </w:tcPr>
          <w:p w14:paraId="662DA27F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FBFBE38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79F1739C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6D4AB4" w:rsidRPr="003557AF" w14:paraId="3EE4587F" w14:textId="77777777" w:rsidTr="006E73E9">
        <w:tc>
          <w:tcPr>
            <w:tcW w:w="0" w:type="auto"/>
            <w:hideMark/>
          </w:tcPr>
          <w:p w14:paraId="29C69DA4" w14:textId="77777777" w:rsidR="006D4AB4" w:rsidRPr="003557AF" w:rsidRDefault="006D4AB4" w:rsidP="006E73E9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39A78BD" w14:textId="77777777" w:rsidR="006D4AB4" w:rsidRPr="003557AF" w:rsidRDefault="006D4AB4" w:rsidP="006E73E9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1816D489" w14:textId="77777777" w:rsidR="006D4AB4" w:rsidRPr="003557AF" w:rsidRDefault="006D4AB4" w:rsidP="006E73E9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6D4AB4" w:rsidRPr="003557AF" w14:paraId="7739CD7B" w14:textId="77777777" w:rsidTr="006E73E9">
        <w:tc>
          <w:tcPr>
            <w:tcW w:w="0" w:type="auto"/>
            <w:hideMark/>
          </w:tcPr>
          <w:p w14:paraId="5923D9F9" w14:textId="77777777" w:rsidR="006D4AB4" w:rsidRPr="003557AF" w:rsidRDefault="006D4AB4" w:rsidP="006E73E9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F6E1D7E" w14:textId="77777777" w:rsidR="006D4AB4" w:rsidRPr="003557AF" w:rsidRDefault="006D4AB4" w:rsidP="006E73E9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4E6E442A" w14:textId="77777777" w:rsidR="006D4AB4" w:rsidRPr="003557AF" w:rsidRDefault="006D4AB4" w:rsidP="006E73E9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2F6E7EAD" w14:textId="77777777" w:rsidTr="006E73E9">
        <w:tc>
          <w:tcPr>
            <w:tcW w:w="0" w:type="auto"/>
            <w:hideMark/>
          </w:tcPr>
          <w:p w14:paraId="7F8CD9CC" w14:textId="77777777" w:rsidR="006D4AB4" w:rsidRPr="003557AF" w:rsidRDefault="006D4AB4" w:rsidP="006E73E9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598C5986" w14:textId="77777777" w:rsidR="006D4AB4" w:rsidRPr="003557AF" w:rsidRDefault="006D4AB4" w:rsidP="006E73E9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7853519A" w14:textId="77777777" w:rsidR="006D4AB4" w:rsidRPr="003557AF" w:rsidRDefault="006D4AB4" w:rsidP="006E73E9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6D4AB4" w:rsidRPr="003557AF" w14:paraId="3C86458C" w14:textId="77777777" w:rsidTr="006E73E9">
        <w:tc>
          <w:tcPr>
            <w:tcW w:w="0" w:type="auto"/>
            <w:hideMark/>
          </w:tcPr>
          <w:p w14:paraId="3CFE84BF" w14:textId="77777777" w:rsidR="006D4AB4" w:rsidRPr="003557AF" w:rsidRDefault="006D4AB4" w:rsidP="006E73E9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0B375B52" w14:textId="77777777" w:rsidR="006D4AB4" w:rsidRPr="003557AF" w:rsidRDefault="006D4AB4" w:rsidP="006E73E9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65B71AA6" w14:textId="77777777" w:rsidR="006D4AB4" w:rsidRPr="003557AF" w:rsidRDefault="006D4AB4" w:rsidP="006E73E9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6D4AB4" w:rsidRPr="003557AF" w14:paraId="5BBE6DFE" w14:textId="77777777" w:rsidTr="006E73E9">
        <w:tc>
          <w:tcPr>
            <w:tcW w:w="0" w:type="auto"/>
            <w:hideMark/>
          </w:tcPr>
          <w:p w14:paraId="0626CD47" w14:textId="77777777" w:rsidR="006D4AB4" w:rsidRPr="003557AF" w:rsidRDefault="006D4AB4" w:rsidP="006E73E9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199DBFDD" w14:textId="77777777" w:rsidR="006D4AB4" w:rsidRPr="003557AF" w:rsidRDefault="006D4AB4" w:rsidP="006E73E9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53D6350F" w14:textId="77777777" w:rsidR="006D4AB4" w:rsidRPr="003557AF" w:rsidRDefault="006D4AB4" w:rsidP="006E73E9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6D4AB4" w:rsidRPr="003557AF" w14:paraId="4A8D0D29" w14:textId="77777777" w:rsidTr="006E73E9">
        <w:tc>
          <w:tcPr>
            <w:tcW w:w="0" w:type="auto"/>
            <w:hideMark/>
          </w:tcPr>
          <w:p w14:paraId="338E988B" w14:textId="77777777" w:rsidR="006D4AB4" w:rsidRPr="003557AF" w:rsidRDefault="006D4AB4" w:rsidP="006E73E9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007EDC39" w14:textId="77777777" w:rsidR="006D4AB4" w:rsidRPr="003557AF" w:rsidRDefault="006D4AB4" w:rsidP="006E73E9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1DD33460" w14:textId="77777777" w:rsidR="006D4AB4" w:rsidRPr="003557AF" w:rsidRDefault="006D4AB4" w:rsidP="006E73E9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203EAB69" w14:textId="77777777" w:rsidR="006D4AB4" w:rsidRPr="003557AF" w:rsidRDefault="006D4AB4" w:rsidP="006D4AB4">
      <w:pPr>
        <w:rPr>
          <w:b/>
          <w:bCs/>
        </w:rPr>
      </w:pPr>
    </w:p>
    <w:p w14:paraId="1F429E48" w14:textId="77777777" w:rsidR="006D4AB4" w:rsidRDefault="006D4AB4" w:rsidP="006D4AB4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佔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BF0067" w14:textId="77777777" w:rsidR="006D4AB4" w:rsidRDefault="006D4AB4" w:rsidP="006D4AB4"/>
    <w:p w14:paraId="0F7F5DDE" w14:textId="77777777" w:rsidR="006D4AB4" w:rsidRPr="00DE70C7" w:rsidRDefault="006D4AB4" w:rsidP="006D4AB4">
      <w:pPr>
        <w:rPr>
          <w:shd w:val="pct15" w:color="auto" w:fill="FFFFFF"/>
        </w:rPr>
      </w:pPr>
      <w:r w:rsidRPr="00DE70C7">
        <w:rPr>
          <w:rFonts w:hint="eastAsia"/>
          <w:b/>
          <w:bCs/>
          <w:shd w:val="pct15" w:color="auto" w:fill="FFFFFF"/>
        </w:rPr>
        <w:t>備住</w:t>
      </w:r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90B2E62" w14:textId="77777777" w:rsidR="006D4AB4" w:rsidRDefault="006D4AB4" w:rsidP="006D4AB4"/>
    <w:p w14:paraId="0C63D350" w14:textId="5322426F" w:rsidR="006D4AB4" w:rsidRDefault="006D4AB4" w:rsidP="006D4AB4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6</w:t>
        </w:r>
      </w:fldSimple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>
        <w:rPr>
          <w:rFonts w:hint="eastAsia"/>
        </w:rPr>
        <w:t>(</w:t>
      </w:r>
      <w:r w:rsidRPr="00106D08">
        <w:rPr>
          <w:rFonts w:hint="eastAsia"/>
        </w:rPr>
        <w:t>System Call</w:t>
      </w:r>
      <w:r>
        <w:rPr>
          <w:rFonts w:hint="eastAsia"/>
        </w:rPr>
        <w:t>)</w:t>
      </w:r>
      <w:r w:rsidR="0082016C">
        <w:t xml:space="preserve"> 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>
        <w:rPr>
          <w:rFonts w:hint="eastAsia"/>
        </w:rPr>
        <w:t>(</w:t>
      </w:r>
      <w:r w:rsidRPr="00106D08">
        <w:rPr>
          <w:rFonts w:hint="eastAsia"/>
        </w:rPr>
        <w:t>Interrupt</w:t>
      </w:r>
      <w:r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6D4AB4" w:rsidRPr="00107AA8" w14:paraId="13546618" w14:textId="77777777" w:rsidTr="006E73E9">
        <w:tc>
          <w:tcPr>
            <w:tcW w:w="0" w:type="auto"/>
            <w:hideMark/>
          </w:tcPr>
          <w:p w14:paraId="6CAE536A" w14:textId="77777777" w:rsidR="006D4AB4" w:rsidRPr="00107AA8" w:rsidRDefault="006D4AB4" w:rsidP="006E73E9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6C301EA" w14:textId="77777777" w:rsidR="006D4AB4" w:rsidRPr="00107AA8" w:rsidRDefault="006D4AB4" w:rsidP="006E73E9">
            <w:pPr>
              <w:jc w:val="center"/>
            </w:pPr>
            <w:r w:rsidRPr="00107AA8">
              <w:t>系統呼叫</w:t>
            </w:r>
            <w:r>
              <w:t>(</w:t>
            </w:r>
            <w:r w:rsidRPr="00107AA8">
              <w:t>System Call</w:t>
            </w:r>
            <w:r>
              <w:t>)</w:t>
            </w:r>
          </w:p>
        </w:tc>
        <w:tc>
          <w:tcPr>
            <w:tcW w:w="0" w:type="auto"/>
            <w:hideMark/>
          </w:tcPr>
          <w:p w14:paraId="322D6A51" w14:textId="77777777" w:rsidR="006D4AB4" w:rsidRPr="00107AA8" w:rsidRDefault="006D4AB4" w:rsidP="006E73E9">
            <w:pPr>
              <w:jc w:val="center"/>
            </w:pPr>
            <w:r w:rsidRPr="00107AA8">
              <w:t>中斷</w:t>
            </w:r>
            <w:r>
              <w:t>(</w:t>
            </w:r>
            <w:r w:rsidRPr="00107AA8">
              <w:t>Interrupt</w:t>
            </w:r>
            <w:r>
              <w:t>)</w:t>
            </w:r>
          </w:p>
        </w:tc>
      </w:tr>
      <w:tr w:rsidR="006D4AB4" w:rsidRPr="00107AA8" w14:paraId="1EE9E53C" w14:textId="77777777" w:rsidTr="006E73E9">
        <w:tc>
          <w:tcPr>
            <w:tcW w:w="0" w:type="auto"/>
            <w:hideMark/>
          </w:tcPr>
          <w:p w14:paraId="27DD50D5" w14:textId="77777777" w:rsidR="006D4AB4" w:rsidRPr="00107AA8" w:rsidRDefault="006D4AB4" w:rsidP="006E73E9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7072B200" w14:textId="77777777" w:rsidR="006D4AB4" w:rsidRPr="00107AA8" w:rsidRDefault="006D4AB4" w:rsidP="006E73E9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7B2393CC" w14:textId="77777777" w:rsidR="006D4AB4" w:rsidRPr="00107AA8" w:rsidRDefault="006D4AB4" w:rsidP="006E73E9">
            <w:pPr>
              <w:jc w:val="center"/>
            </w:pPr>
            <w:r w:rsidRPr="00107AA8">
              <w:t>硬體或裝置主動發出</w:t>
            </w:r>
          </w:p>
        </w:tc>
      </w:tr>
      <w:tr w:rsidR="006D4AB4" w:rsidRPr="00107AA8" w14:paraId="6592E265" w14:textId="77777777" w:rsidTr="006E73E9">
        <w:tc>
          <w:tcPr>
            <w:tcW w:w="0" w:type="auto"/>
            <w:hideMark/>
          </w:tcPr>
          <w:p w14:paraId="0E0BE679" w14:textId="77777777" w:rsidR="006D4AB4" w:rsidRPr="00107AA8" w:rsidRDefault="006D4AB4" w:rsidP="006E73E9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799561DB" w14:textId="77777777" w:rsidR="006D4AB4" w:rsidRPr="00107AA8" w:rsidRDefault="006D4AB4" w:rsidP="006E73E9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72D80DB6" w14:textId="77777777" w:rsidR="006D4AB4" w:rsidRPr="00107AA8" w:rsidRDefault="006D4AB4" w:rsidP="006E73E9">
            <w:pPr>
              <w:jc w:val="center"/>
            </w:pPr>
            <w:r w:rsidRPr="00107AA8">
              <w:t>例如鍵盤輸入、網路封包到達時</w:t>
            </w:r>
          </w:p>
        </w:tc>
      </w:tr>
      <w:tr w:rsidR="006D4AB4" w:rsidRPr="00107AA8" w14:paraId="7A18527C" w14:textId="77777777" w:rsidTr="006E73E9">
        <w:tc>
          <w:tcPr>
            <w:tcW w:w="0" w:type="auto"/>
            <w:hideMark/>
          </w:tcPr>
          <w:p w14:paraId="4F043074" w14:textId="77777777" w:rsidR="006D4AB4" w:rsidRPr="00107AA8" w:rsidRDefault="006D4AB4" w:rsidP="006E73E9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6EC3C454" w14:textId="77777777" w:rsidR="006D4AB4" w:rsidRPr="00107AA8" w:rsidRDefault="006D4AB4" w:rsidP="006E73E9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674FC3D3" w14:textId="77777777" w:rsidR="006D4AB4" w:rsidRPr="00107AA8" w:rsidRDefault="006D4AB4" w:rsidP="006E73E9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6D4AB4" w:rsidRPr="00107AA8" w14:paraId="1E0A8D54" w14:textId="77777777" w:rsidTr="006E73E9">
        <w:tc>
          <w:tcPr>
            <w:tcW w:w="0" w:type="auto"/>
            <w:hideMark/>
          </w:tcPr>
          <w:p w14:paraId="12216146" w14:textId="77777777" w:rsidR="006D4AB4" w:rsidRPr="00107AA8" w:rsidRDefault="006D4AB4" w:rsidP="006E73E9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259D886F" w14:textId="77777777" w:rsidR="006D4AB4" w:rsidRPr="00107AA8" w:rsidRDefault="006D4AB4" w:rsidP="006E73E9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2787C12C" w14:textId="77777777" w:rsidR="006D4AB4" w:rsidRPr="00107AA8" w:rsidRDefault="006D4AB4" w:rsidP="006E73E9">
            <w:pPr>
              <w:jc w:val="center"/>
            </w:pPr>
            <w:r w:rsidRPr="00107AA8">
              <w:t>多半不可預期</w:t>
            </w:r>
          </w:p>
        </w:tc>
      </w:tr>
      <w:tr w:rsidR="006D4AB4" w:rsidRPr="00107AA8" w14:paraId="6DB8FA94" w14:textId="77777777" w:rsidTr="006E73E9">
        <w:tc>
          <w:tcPr>
            <w:tcW w:w="0" w:type="auto"/>
            <w:hideMark/>
          </w:tcPr>
          <w:p w14:paraId="15DC88EA" w14:textId="77777777" w:rsidR="006D4AB4" w:rsidRPr="00107AA8" w:rsidRDefault="006D4AB4" w:rsidP="006E73E9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487D31BA" w14:textId="77777777" w:rsidR="006D4AB4" w:rsidRPr="00107AA8" w:rsidRDefault="006D4AB4" w:rsidP="006E73E9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05E999AB" w14:textId="77777777" w:rsidR="006D4AB4" w:rsidRPr="00107AA8" w:rsidRDefault="006D4AB4" w:rsidP="006E73E9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55EFB235" w14:textId="77777777" w:rsidR="006D4AB4" w:rsidRPr="006D4AB4" w:rsidRDefault="006D4AB4" w:rsidP="006D4AB4"/>
    <w:p w14:paraId="2C0BD696" w14:textId="4B707B9D" w:rsidR="00CA1678" w:rsidRDefault="00CA1678" w:rsidP="00CA1678">
      <w:pPr>
        <w:pStyle w:val="1"/>
      </w:pPr>
      <w:r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0"/>
    </w:p>
    <w:p w14:paraId="654D1F95" w14:textId="6D5E69F5" w:rsidR="00607657" w:rsidRDefault="00607657" w:rsidP="00CA1678">
      <w:r w:rsidRPr="00607657">
        <w:rPr>
          <w:rFonts w:hint="eastAsia"/>
        </w:rPr>
        <w:t>在傳統的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模型中，資料傳輸是由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控制的：</w:t>
      </w:r>
    </w:p>
    <w:p w14:paraId="74E331E4" w14:textId="7777777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從裝置讀取一筆資料</w:t>
      </w:r>
    </w:p>
    <w:p w14:paraId="4AFDF63B" w14:textId="16BB25A7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再將資料寫入主記憶體</w:t>
      </w:r>
    </w:p>
    <w:p w14:paraId="4BD537B8" w14:textId="24A038C8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每筆資料都要經過</w:t>
      </w:r>
      <w:r>
        <w:rPr>
          <w:rFonts w:hint="eastAsia"/>
        </w:rPr>
        <w:t xml:space="preserve"> CPU </w:t>
      </w:r>
      <w:r>
        <w:rPr>
          <w:rFonts w:hint="eastAsia"/>
        </w:rPr>
        <w:t>操作（造成</w:t>
      </w:r>
      <w:r>
        <w:rPr>
          <w:rFonts w:hint="eastAsia"/>
        </w:rPr>
        <w:t xml:space="preserve"> overhead</w:t>
      </w:r>
      <w:r>
        <w:rPr>
          <w:rFonts w:hint="eastAsia"/>
        </w:rPr>
        <w:t>）</w:t>
      </w:r>
    </w:p>
    <w:p w14:paraId="10931C48" w14:textId="77777777" w:rsidR="00607657" w:rsidRDefault="00607657" w:rsidP="00607657"/>
    <w:p w14:paraId="0AF57ACC" w14:textId="221BE1A8" w:rsidR="00CA1678" w:rsidRDefault="00607657" w:rsidP="00CA1678">
      <w:r>
        <w:rPr>
          <w:rFonts w:hint="eastAsia"/>
        </w:rPr>
        <w:t>這樣</w:t>
      </w:r>
      <w:r w:rsidRPr="00607657">
        <w:rPr>
          <w:rFonts w:hint="eastAsia"/>
        </w:rPr>
        <w:t>這種方式在處理大量資料（如硬碟檔案、音訊串流）時效率低落</w:t>
      </w:r>
      <w:r>
        <w:rPr>
          <w:rFonts w:hint="eastAsia"/>
        </w:rPr>
        <w:t>。</w:t>
      </w:r>
      <w:r>
        <w:rPr>
          <w:rFonts w:hint="eastAsia"/>
        </w:rPr>
        <w:t xml:space="preserve">CPU </w:t>
      </w:r>
      <w:r>
        <w:rPr>
          <w:rFonts w:hint="eastAsia"/>
        </w:rPr>
        <w:t>資源被浪費在搬運資料上，而無法專注處理其他運算任務。而</w:t>
      </w:r>
      <w:r w:rsidRPr="00607657">
        <w:rPr>
          <w:rFonts w:hint="eastAsia"/>
        </w:rPr>
        <w:t>Direct Memory Access</w:t>
      </w:r>
      <w:r w:rsidRPr="00607657">
        <w:rPr>
          <w:rFonts w:hint="eastAsia"/>
        </w:rPr>
        <w:t>（</w:t>
      </w:r>
      <w:r w:rsidRPr="00607657">
        <w:rPr>
          <w:rFonts w:hint="eastAsia"/>
        </w:rPr>
        <w:t>DMA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是一種由硬體控制器（稱為</w:t>
      </w:r>
      <w:r w:rsidRPr="00607657">
        <w:rPr>
          <w:rFonts w:hint="eastAsia"/>
        </w:rPr>
        <w:t xml:space="preserve"> DMA </w:t>
      </w:r>
      <w:r w:rsidRPr="00607657">
        <w:rPr>
          <w:rFonts w:hint="eastAsia"/>
        </w:rPr>
        <w:t>控制器）所主導的資料傳輸機制。它允許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裝置（如硬碟、音效卡、網卡）直接與主記憶體（</w:t>
      </w:r>
      <w:r w:rsidRPr="00607657">
        <w:rPr>
          <w:rFonts w:hint="eastAsia"/>
        </w:rPr>
        <w:t>RAM</w:t>
      </w:r>
      <w:r w:rsidRPr="00607657">
        <w:rPr>
          <w:rFonts w:hint="eastAsia"/>
        </w:rPr>
        <w:t>）進行資料傳輸，跳過中央處理器（</w:t>
      </w:r>
      <w:r w:rsidRPr="00607657">
        <w:rPr>
          <w:rFonts w:hint="eastAsia"/>
        </w:rPr>
        <w:t>CPU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的介入，以節省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資源並提高效能。</w:t>
      </w:r>
      <w:r w:rsidR="00CA1678">
        <w:rPr>
          <w:rFonts w:hint="eastAsia"/>
        </w:rPr>
        <w:t>主機只需要</w:t>
      </w:r>
      <w:r w:rsidR="00CA1678">
        <w:t>事先提供這三個資訊</w:t>
      </w:r>
      <w:r w:rsidR="00CA1678">
        <w:rPr>
          <w:rFonts w:hint="eastAsia"/>
        </w:rPr>
        <w:t>：</w:t>
      </w:r>
    </w:p>
    <w:p w14:paraId="55793AFF" w14:textId="77777777" w:rsidR="00607657" w:rsidRDefault="00607657" w:rsidP="00CA1678"/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5E31C3C0" w14:textId="77777777" w:rsidR="00607657" w:rsidRDefault="00607657" w:rsidP="00CA1678"/>
    <w:p w14:paraId="734DF0C2" w14:textId="0079397F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</w:t>
      </w:r>
      <w:r w:rsidR="00607657">
        <w:rPr>
          <w:rFonts w:hint="eastAsia"/>
        </w:rPr>
        <w:t>大致</w:t>
      </w:r>
      <w:r>
        <w:rPr>
          <w:rFonts w:hint="eastAsia"/>
        </w:rPr>
        <w:t>如下：</w:t>
      </w:r>
    </w:p>
    <w:p w14:paraId="116AE04E" w14:textId="5E057C97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CPU </w:t>
      </w:r>
      <w:r>
        <w:t>發出命令給驅動程式（</w:t>
      </w:r>
      <w:r>
        <w:t>device driver</w:t>
      </w:r>
      <w:r>
        <w:t>）</w:t>
      </w:r>
      <w:r>
        <w:rPr>
          <w:rFonts w:hint="eastAsia"/>
        </w:rPr>
        <w:t>（假設要從</w:t>
      </w:r>
      <w:r>
        <w:t xml:space="preserve">Drive 2 </w:t>
      </w:r>
      <w:r>
        <w:t>傳送資料到記憶體中的</w:t>
      </w:r>
      <w:r>
        <w:rPr>
          <w:rFonts w:hint="eastAsia"/>
        </w:rPr>
        <w:t>x</w:t>
      </w:r>
      <w:r>
        <w:rPr>
          <w:rFonts w:hint="eastAsia"/>
        </w:rPr>
        <w:t>位址）</w:t>
      </w:r>
    </w:p>
    <w:p w14:paraId="1E182B4E" w14:textId="4E019935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>驅動程式（</w:t>
      </w:r>
      <w:r>
        <w:t>device driver</w:t>
      </w:r>
      <w:r>
        <w:t>）</w:t>
      </w:r>
      <w:r>
        <w:rPr>
          <w:rFonts w:hint="eastAsia"/>
        </w:rPr>
        <w:t>會把指令更詳細的告訴</w:t>
      </w:r>
      <w:r>
        <w:t>磁碟控制器（</w:t>
      </w:r>
      <w:r>
        <w:t>drive controller</w:t>
      </w:r>
      <w:r>
        <w:t>）</w:t>
      </w:r>
      <w:r>
        <w:rPr>
          <w:rFonts w:hint="eastAsia"/>
        </w:rPr>
        <w:t>（</w:t>
      </w:r>
      <w:r>
        <w:t>要傳送</w:t>
      </w:r>
      <w:r>
        <w:t xml:space="preserve"> c bytes </w:t>
      </w:r>
      <w:r>
        <w:t>的資料到記憶體位址</w:t>
      </w:r>
      <w:r>
        <w:t xml:space="preserve"> x</w:t>
      </w:r>
      <w:r>
        <w:rPr>
          <w:rFonts w:hint="eastAsia"/>
        </w:rPr>
        <w:t>）</w:t>
      </w:r>
    </w:p>
    <w:p w14:paraId="1BE50B2B" w14:textId="0C23F9CA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DMA </w:t>
      </w:r>
      <w:r>
        <w:t>控制器進行傳輸</w:t>
      </w:r>
    </w:p>
    <w:p w14:paraId="438BF039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將磁碟資料逐步傳送到記憶體的位址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</w:p>
    <w:p w14:paraId="6A8B86FB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每傳一筆就更新記憶體位址（</w:t>
      </w:r>
      <w:r>
        <w:rPr>
          <w:rFonts w:hint="eastAsia"/>
        </w:rPr>
        <w:t>x++</w:t>
      </w:r>
      <w:r>
        <w:rPr>
          <w:rFonts w:hint="eastAsia"/>
        </w:rPr>
        <w:t>），</w:t>
      </w:r>
    </w:p>
    <w:p w14:paraId="39C58EFE" w14:textId="05C647F1" w:rsidR="00607657" w:rsidRDefault="00607657" w:rsidP="00607657">
      <w:pPr>
        <w:pStyle w:val="a9"/>
        <w:numPr>
          <w:ilvl w:val="1"/>
          <w:numId w:val="23"/>
        </w:numPr>
        <w:ind w:leftChars="0"/>
      </w:pPr>
      <w:r>
        <w:rPr>
          <w:rFonts w:hint="eastAsia"/>
        </w:rPr>
        <w:t>並將剩餘資料量（</w:t>
      </w:r>
      <w:r>
        <w:rPr>
          <w:rFonts w:hint="eastAsia"/>
        </w:rPr>
        <w:t>c</w:t>
      </w:r>
      <w:r>
        <w:rPr>
          <w:rFonts w:hint="eastAsia"/>
        </w:rPr>
        <w:t>）遞減，直到</w:t>
      </w:r>
      <w:r>
        <w:rPr>
          <w:rFonts w:hint="eastAsia"/>
        </w:rPr>
        <w:t xml:space="preserve"> c = 0</w:t>
      </w:r>
      <w:r>
        <w:rPr>
          <w:rFonts w:hint="eastAsia"/>
        </w:rPr>
        <w:t>。</w:t>
      </w:r>
    </w:p>
    <w:p w14:paraId="67989D81" w14:textId="558D8EC2" w:rsidR="009B3529" w:rsidRDefault="00607657" w:rsidP="009B3529">
      <w:pPr>
        <w:pStyle w:val="a9"/>
        <w:numPr>
          <w:ilvl w:val="0"/>
          <w:numId w:val="22"/>
        </w:numPr>
        <w:ind w:leftChars="0"/>
      </w:pPr>
      <w:r>
        <w:t>資料傳完後，</w:t>
      </w:r>
      <w:r>
        <w:t xml:space="preserve">DMA </w:t>
      </w:r>
      <w:r>
        <w:t>發中斷通知</w:t>
      </w:r>
      <w:r>
        <w:t xml:space="preserve"> CPU</w:t>
      </w:r>
      <w:r w:rsidR="009B3529">
        <w:rPr>
          <w:rFonts w:hint="eastAsia"/>
        </w:rPr>
        <w:t>，</w:t>
      </w:r>
      <w:r w:rsidR="009B3529">
        <w:t>這時</w:t>
      </w:r>
      <w:r w:rsidR="009B3529">
        <w:t xml:space="preserve"> CPU </w:t>
      </w:r>
      <w:r w:rsidR="009B3529">
        <w:t>才再次介入做後續處理</w:t>
      </w:r>
      <w:r w:rsidR="009B3529">
        <w:rPr>
          <w:rFonts w:hint="eastAsia"/>
        </w:rPr>
        <w:t>。</w:t>
      </w:r>
    </w:p>
    <w:p w14:paraId="4E5E8C9E" w14:textId="7A6E4CB2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5</w:t>
        </w:r>
      </w:fldSimple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597BC9C9" w14:textId="77777777" w:rsidR="004C2E38" w:rsidRDefault="004C2E38" w:rsidP="004C2E38">
      <w:pPr>
        <w:pStyle w:val="1"/>
      </w:pPr>
      <w:bookmarkStart w:id="12" w:name="_Toc203944759"/>
      <w:r w:rsidRPr="00CF365A">
        <w:t>Multiprogramming &amp; Multitasking</w:t>
      </w:r>
      <w:bookmarkEnd w:id="12"/>
    </w:p>
    <w:p w14:paraId="7CF90EA4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9B3959F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66C30C67" w14:textId="77777777" w:rsidR="00CA1678" w:rsidRDefault="00CA1678" w:rsidP="00496615"/>
    <w:p w14:paraId="3F50BFE6" w14:textId="5163A106" w:rsidR="007B5A95" w:rsidRDefault="001836FD" w:rsidP="001836FD">
      <w:pPr>
        <w:pStyle w:val="1"/>
      </w:pPr>
      <w:bookmarkStart w:id="13" w:name="_Toc203944753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0E6D8883" w14:textId="7F0B7FF3" w:rsidR="00D07AE5" w:rsidRDefault="00171ED2" w:rsidP="00D07AE5">
      <w:r w:rsidRPr="00171ED2">
        <w:rPr>
          <w:rFonts w:hint="eastAsia"/>
        </w:rPr>
        <w:t>現代電腦系統可能只用一個處理器，也可能有上百個處理器，設計和操作系統的支援方式會有所不同。</w:t>
      </w:r>
      <w:r w:rsidR="00D07AE5" w:rsidRPr="00D45756">
        <w:rPr>
          <w:rFonts w:hint="eastAsia"/>
        </w:rPr>
        <w:t>早期電腦大多</w:t>
      </w:r>
      <w:r w:rsidR="00D07AE5">
        <w:rPr>
          <w:rFonts w:hint="eastAsia"/>
        </w:rPr>
        <w:t>屬於</w:t>
      </w:r>
      <w:r w:rsidR="00D07AE5" w:rsidRPr="00D07AE5">
        <w:rPr>
          <w:rFonts w:hint="eastAsia"/>
          <w:b/>
          <w:bCs/>
        </w:rPr>
        <w:t>單處理器系統</w:t>
      </w:r>
      <w:r w:rsidR="00D07AE5" w:rsidRPr="00D07AE5">
        <w:rPr>
          <w:rFonts w:hint="eastAsia"/>
          <w:b/>
          <w:bCs/>
        </w:rPr>
        <w:t>(Single-Processor Systems)</w:t>
      </w:r>
      <w:r w:rsidR="00D07AE5">
        <w:rPr>
          <w:rFonts w:hint="eastAsia"/>
        </w:rPr>
        <w:t>，</w:t>
      </w:r>
      <w:r w:rsidR="00D07AE5" w:rsidRPr="00D45756">
        <w:rPr>
          <w:rFonts w:hint="eastAsia"/>
        </w:rPr>
        <w:t>一個</w:t>
      </w:r>
      <w:r w:rsidR="00D07AE5" w:rsidRPr="00D45756">
        <w:rPr>
          <w:rFonts w:hint="eastAsia"/>
        </w:rPr>
        <w:t xml:space="preserve"> CPU </w:t>
      </w:r>
      <w:r w:rsidR="00D07AE5" w:rsidRPr="00D45756">
        <w:rPr>
          <w:rFonts w:hint="eastAsia"/>
        </w:rPr>
        <w:t>核心</w:t>
      </w:r>
      <w:r w:rsidR="00D07AE5">
        <w:rPr>
          <w:rFonts w:hint="eastAsia"/>
        </w:rPr>
        <w:t>(</w:t>
      </w:r>
      <w:r w:rsidR="00D07AE5" w:rsidRPr="00D45756">
        <w:rPr>
          <w:rFonts w:hint="eastAsia"/>
        </w:rPr>
        <w:t>core</w:t>
      </w:r>
      <w:r w:rsidR="00D07AE5">
        <w:rPr>
          <w:rFonts w:hint="eastAsia"/>
        </w:rPr>
        <w:t>)</w:t>
      </w:r>
      <w:r w:rsidR="00D07AE5" w:rsidRPr="00D07AE5">
        <w:rPr>
          <w:rFonts w:hint="eastAsia"/>
        </w:rPr>
        <w:t xml:space="preserve"> </w:t>
      </w:r>
      <w:r w:rsidR="00D07AE5" w:rsidRPr="00D45756">
        <w:rPr>
          <w:rFonts w:hint="eastAsia"/>
        </w:rPr>
        <w:t>執行所有指令與處理所有任務。</w:t>
      </w:r>
      <w:r w:rsidR="00D07AE5">
        <w:rPr>
          <w:rFonts w:hint="eastAsia"/>
        </w:rPr>
        <w:t>而現代，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則</w:t>
      </w:r>
      <w:r w:rsidR="00D07AE5">
        <w:rPr>
          <w:rFonts w:hint="eastAsia"/>
        </w:rPr>
        <w:t>成為</w:t>
      </w:r>
      <w:r w:rsidR="00D07AE5" w:rsidRPr="00857414">
        <w:rPr>
          <w:rFonts w:hint="eastAsia"/>
        </w:rPr>
        <w:t>現代標準配置</w:t>
      </w:r>
      <w:r w:rsidR="00D07AE5">
        <w:rPr>
          <w:rFonts w:hint="eastAsia"/>
        </w:rPr>
        <w:t>。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可以</w:t>
      </w:r>
      <w:r w:rsidR="00D07AE5">
        <w:rPr>
          <w:rFonts w:hint="eastAsia"/>
        </w:rPr>
        <w:t>進一步細分：</w:t>
      </w:r>
    </w:p>
    <w:p w14:paraId="014CB7D2" w14:textId="77777777" w:rsidR="00D07AE5" w:rsidRDefault="00D07AE5" w:rsidP="00D07AE5"/>
    <w:p w14:paraId="49036444" w14:textId="0A8BD5C6" w:rsidR="00857414" w:rsidRDefault="00A45C14" w:rsidP="00A45C14">
      <w:pPr>
        <w:pStyle w:val="2"/>
      </w:pPr>
      <w:r w:rsidRPr="00A60584">
        <w:t>Symmetric Multiprocessing</w:t>
      </w:r>
      <w:r>
        <w:rPr>
          <w:rFonts w:hint="eastAsia"/>
        </w:rPr>
        <w:t>(</w:t>
      </w:r>
      <w:r w:rsidRPr="00A60584">
        <w:rPr>
          <w:rFonts w:hint="eastAsia"/>
        </w:rPr>
        <w:t xml:space="preserve">SMP </w:t>
      </w:r>
      <w:r w:rsidRPr="00A60584">
        <w:rPr>
          <w:rFonts w:hint="eastAsia"/>
        </w:rPr>
        <w:t>對稱多處理</w:t>
      </w:r>
      <w:r>
        <w:rPr>
          <w:rFonts w:hint="eastAsia"/>
        </w:rPr>
        <w:t>)</w:t>
      </w:r>
    </w:p>
    <w:p w14:paraId="62F1861B" w14:textId="3CA41239" w:rsidR="00A45C14" w:rsidRDefault="00A45C14" w:rsidP="00A45C14">
      <w:r w:rsidRPr="00FF76BE">
        <w:rPr>
          <w:rFonts w:hint="eastAsia"/>
        </w:rPr>
        <w:t>所有</w:t>
      </w:r>
      <w:r w:rsidRPr="00FF76BE">
        <w:rPr>
          <w:rFonts w:hint="eastAsia"/>
        </w:rPr>
        <w:t xml:space="preserve"> CPU </w:t>
      </w:r>
      <w:r w:rsidRPr="00FF76BE">
        <w:rPr>
          <w:rFonts w:hint="eastAsia"/>
        </w:rPr>
        <w:t>共用主記憶體與系統匯流排。</w:t>
      </w:r>
      <w:r w:rsidRPr="00E67639">
        <w:rPr>
          <w:rFonts w:hint="eastAsia"/>
        </w:rPr>
        <w:t>每個</w:t>
      </w:r>
      <w:r w:rsidRPr="00E67639">
        <w:rPr>
          <w:rFonts w:hint="eastAsia"/>
        </w:rPr>
        <w:t xml:space="preserve"> CPU </w:t>
      </w:r>
      <w:r w:rsidRPr="00E67639">
        <w:rPr>
          <w:rFonts w:hint="eastAsia"/>
        </w:rPr>
        <w:t>都是平等的，可以處理作業系統和應用程式。</w:t>
      </w:r>
      <w:r>
        <w:rPr>
          <w:rFonts w:hint="eastAsia"/>
        </w:rPr>
        <w:t>優點是</w:t>
      </w:r>
      <w:r w:rsidRPr="00A45C14">
        <w:rPr>
          <w:rFonts w:hint="eastAsia"/>
        </w:rPr>
        <w:t></w:t>
      </w:r>
      <w:r w:rsidRPr="00A45C14">
        <w:rPr>
          <w:rFonts w:hint="eastAsia"/>
        </w:rPr>
        <w:tab/>
      </w:r>
      <w:r w:rsidRPr="00A45C14">
        <w:rPr>
          <w:rFonts w:hint="eastAsia"/>
        </w:rPr>
        <w:t>運行效率高，</w:t>
      </w:r>
      <w:r w:rsidRPr="00A45C14">
        <w:rPr>
          <w:rFonts w:hint="eastAsia"/>
        </w:rPr>
        <w:t xml:space="preserve">N </w:t>
      </w:r>
      <w:r w:rsidRPr="00A45C14">
        <w:rPr>
          <w:rFonts w:hint="eastAsia"/>
        </w:rPr>
        <w:t>顆核心最多可同時跑</w:t>
      </w:r>
      <w:r w:rsidRPr="00A45C14">
        <w:rPr>
          <w:rFonts w:hint="eastAsia"/>
        </w:rPr>
        <w:t xml:space="preserve"> N </w:t>
      </w:r>
      <w:r w:rsidRPr="00A45C14">
        <w:rPr>
          <w:rFonts w:hint="eastAsia"/>
        </w:rPr>
        <w:t>個程序。</w:t>
      </w:r>
      <w:r>
        <w:rPr>
          <w:rFonts w:hint="eastAsia"/>
        </w:rPr>
        <w:t>而缺點是</w:t>
      </w:r>
      <w:r w:rsidRPr="00A45C14">
        <w:rPr>
          <w:rFonts w:hint="eastAsia"/>
        </w:rPr>
        <w:t>當</w:t>
      </w:r>
      <w:r w:rsidRPr="00A45C14">
        <w:rPr>
          <w:rFonts w:hint="eastAsia"/>
        </w:rPr>
        <w:t>CPU</w:t>
      </w:r>
      <w:r w:rsidRPr="00A45C14">
        <w:rPr>
          <w:rFonts w:hint="eastAsia"/>
        </w:rPr>
        <w:t>太多時，彼此會爭搶匯流排，導致效能下降</w:t>
      </w:r>
      <w:r>
        <w:rPr>
          <w:rFonts w:hint="eastAsia"/>
        </w:rPr>
        <w:t>。</w:t>
      </w:r>
    </w:p>
    <w:p w14:paraId="55064A15" w14:textId="66B2AEFF" w:rsidR="00A45C14" w:rsidRDefault="00A45C14" w:rsidP="00496615">
      <w:pPr>
        <w:rPr>
          <w:rFonts w:cstheme="majorBidi"/>
          <w:b/>
          <w:bCs/>
          <w:sz w:val="24"/>
          <w:szCs w:val="48"/>
        </w:rPr>
      </w:pPr>
    </w:p>
    <w:p w14:paraId="66106101" w14:textId="7A6895F8" w:rsidR="00A45C14" w:rsidRPr="00A45C14" w:rsidRDefault="00A45C14" w:rsidP="00A45C14">
      <w:pPr>
        <w:pStyle w:val="2"/>
      </w:pPr>
      <w:r w:rsidRPr="00BC12B2">
        <w:rPr>
          <w:rFonts w:hint="eastAsia"/>
        </w:rPr>
        <w:t>Multicore Systems</w:t>
      </w:r>
      <w:r>
        <w:rPr>
          <w:rFonts w:hint="eastAsia"/>
        </w:rPr>
        <w:t>(</w:t>
      </w:r>
      <w:r w:rsidRPr="00BC12B2">
        <w:rPr>
          <w:rFonts w:hint="eastAsia"/>
        </w:rPr>
        <w:t>多核心系統</w:t>
      </w:r>
      <w:r>
        <w:rPr>
          <w:rFonts w:hint="eastAsia"/>
        </w:rPr>
        <w:t>)</w:t>
      </w:r>
    </w:p>
    <w:p w14:paraId="219E1614" w14:textId="0A0D4BD5" w:rsidR="00A45C14" w:rsidRDefault="00A45C14" w:rsidP="00A45C14">
      <w:r w:rsidRPr="00BC12B2">
        <w:rPr>
          <w:rFonts w:hint="eastAsia"/>
        </w:rPr>
        <w:t>一顆實體晶片上面有多個核心</w:t>
      </w:r>
      <w:r>
        <w:rPr>
          <w:rFonts w:hint="eastAsia"/>
        </w:rPr>
        <w:t>(</w:t>
      </w:r>
      <w:r w:rsidRPr="00BC12B2">
        <w:rPr>
          <w:rFonts w:hint="eastAsia"/>
        </w:rPr>
        <w:t>cores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BC12B2">
        <w:rPr>
          <w:rFonts w:hint="eastAsia"/>
        </w:rPr>
        <w:t>每個核心有自己的暫存器與</w:t>
      </w:r>
      <w:r w:rsidRPr="00BC12B2">
        <w:rPr>
          <w:rFonts w:hint="eastAsia"/>
        </w:rPr>
        <w:t xml:space="preserve"> L1 cache</w:t>
      </w:r>
      <w:r w:rsidRPr="00BC12B2">
        <w:rPr>
          <w:rFonts w:hint="eastAsia"/>
        </w:rPr>
        <w:t>，並共享</w:t>
      </w:r>
      <w:r w:rsidRPr="00BC12B2">
        <w:rPr>
          <w:rFonts w:hint="eastAsia"/>
        </w:rPr>
        <w:t xml:space="preserve"> L2 cache</w:t>
      </w:r>
      <w:r w:rsidRPr="00BC12B2">
        <w:rPr>
          <w:rFonts w:hint="eastAsia"/>
        </w:rPr>
        <w:t>。核心之間溝通快、耗能低，是現今最常見架構</w:t>
      </w:r>
      <w:r>
        <w:rPr>
          <w:rFonts w:hint="eastAsia"/>
        </w:rPr>
        <w:t>(</w:t>
      </w:r>
      <w:r w:rsidRPr="00BC12B2">
        <w:rPr>
          <w:rFonts w:hint="eastAsia"/>
        </w:rPr>
        <w:t>如手機、筆電</w:t>
      </w:r>
      <w:r>
        <w:rPr>
          <w:rFonts w:hint="eastAsia"/>
        </w:rPr>
        <w:t>)</w:t>
      </w:r>
      <w:r w:rsidRPr="00BC12B2">
        <w:rPr>
          <w:rFonts w:hint="eastAsia"/>
        </w:rPr>
        <w:t>。</w:t>
      </w:r>
    </w:p>
    <w:p w14:paraId="48C779CF" w14:textId="77777777" w:rsidR="00A45C14" w:rsidRDefault="00A45C14" w:rsidP="00A45C14"/>
    <w:p w14:paraId="2E8C83FA" w14:textId="68B7B460" w:rsidR="00A45C14" w:rsidRDefault="00A45C14" w:rsidP="00A45C14">
      <w:pPr>
        <w:pStyle w:val="2"/>
      </w:pPr>
      <w:r>
        <w:lastRenderedPageBreak/>
        <w:t>NUMA</w:t>
      </w:r>
      <w:r>
        <w:rPr>
          <w:rFonts w:hint="eastAsia"/>
        </w:rPr>
        <w:t>(</w:t>
      </w:r>
      <w:r>
        <w:rPr>
          <w:rFonts w:hint="eastAsia"/>
        </w:rPr>
        <w:t>非一致記憶體存取</w:t>
      </w:r>
      <w:r>
        <w:rPr>
          <w:rFonts w:hint="eastAsia"/>
        </w:rPr>
        <w:t>)</w:t>
      </w:r>
    </w:p>
    <w:p w14:paraId="474148B7" w14:textId="31331585" w:rsidR="00A45C14" w:rsidRDefault="00A45C14" w:rsidP="00A45C14">
      <w:r w:rsidRPr="0097566D">
        <w:rPr>
          <w:rFonts w:hint="eastAsia"/>
        </w:rPr>
        <w:t>每個</w:t>
      </w:r>
      <w:r w:rsidRPr="0097566D">
        <w:rPr>
          <w:rFonts w:hint="eastAsia"/>
        </w:rPr>
        <w:t xml:space="preserve"> CPU</w:t>
      </w:r>
      <w:r>
        <w:rPr>
          <w:rFonts w:hint="eastAsia"/>
        </w:rPr>
        <w:t>有</w:t>
      </w:r>
      <w:r w:rsidRPr="0097566D">
        <w:rPr>
          <w:rFonts w:hint="eastAsia"/>
        </w:rPr>
        <w:t>自己的本地記憶體</w:t>
      </w:r>
      <w:r>
        <w:rPr>
          <w:rFonts w:hint="eastAsia"/>
        </w:rPr>
        <w:t>，彼此透過</w:t>
      </w:r>
      <w:r w:rsidRPr="0097566D">
        <w:rPr>
          <w:rFonts w:hint="eastAsia"/>
        </w:rPr>
        <w:t>系統互連線互通資料，共享記憶體空間。適合大量</w:t>
      </w:r>
      <w:r w:rsidRPr="0097566D">
        <w:rPr>
          <w:rFonts w:hint="eastAsia"/>
        </w:rPr>
        <w:t xml:space="preserve"> CPU </w:t>
      </w:r>
      <w:r w:rsidRPr="0097566D">
        <w:rPr>
          <w:rFonts w:hint="eastAsia"/>
        </w:rPr>
        <w:t>的擴充</w:t>
      </w:r>
      <w:r>
        <w:rPr>
          <w:rFonts w:hint="eastAsia"/>
        </w:rPr>
        <w:t>(</w:t>
      </w:r>
      <w:r w:rsidRPr="0097566D">
        <w:rPr>
          <w:rFonts w:hint="eastAsia"/>
        </w:rPr>
        <w:t>scalability</w:t>
      </w:r>
      <w:r>
        <w:rPr>
          <w:rFonts w:hint="eastAsia"/>
        </w:rPr>
        <w:t>)</w:t>
      </w:r>
      <w:r>
        <w:rPr>
          <w:rFonts w:hint="eastAsia"/>
        </w:rPr>
        <w:t>（</w:t>
      </w:r>
      <w:r w:rsidRPr="0097566D">
        <w:rPr>
          <w:rFonts w:hint="eastAsia"/>
        </w:rPr>
        <w:t>多用於伺服器</w:t>
      </w:r>
      <w:r>
        <w:rPr>
          <w:rFonts w:hint="eastAsia"/>
        </w:rPr>
        <w:t>）。</w:t>
      </w:r>
      <w:r w:rsidRPr="00A45C14">
        <w:rPr>
          <w:rFonts w:hint="eastAsia"/>
        </w:rPr>
        <w:t>若</w:t>
      </w:r>
      <w:r w:rsidRPr="00A45C14">
        <w:rPr>
          <w:rFonts w:hint="eastAsia"/>
        </w:rPr>
        <w:t xml:space="preserve"> CPU0 </w:t>
      </w:r>
      <w:r w:rsidRPr="00A45C14">
        <w:rPr>
          <w:rFonts w:hint="eastAsia"/>
        </w:rPr>
        <w:t>存取</w:t>
      </w:r>
      <w:r w:rsidRPr="00A45C14">
        <w:rPr>
          <w:rFonts w:hint="eastAsia"/>
        </w:rPr>
        <w:t xml:space="preserve"> CPU3 </w:t>
      </w:r>
      <w:r w:rsidRPr="00A45C14">
        <w:rPr>
          <w:rFonts w:hint="eastAsia"/>
        </w:rPr>
        <w:t>的記憶體，會比較慢</w:t>
      </w:r>
      <w:r w:rsidRPr="00A45C14">
        <w:rPr>
          <w:rFonts w:hint="eastAsia"/>
        </w:rPr>
        <w:t>(</w:t>
      </w:r>
      <w:r w:rsidRPr="00A45C14">
        <w:rPr>
          <w:rFonts w:hint="eastAsia"/>
        </w:rPr>
        <w:t>有延遲</w:t>
      </w:r>
      <w:r w:rsidRPr="00A45C14">
        <w:rPr>
          <w:rFonts w:hint="eastAsia"/>
        </w:rPr>
        <w:t xml:space="preserve"> latency)</w:t>
      </w:r>
      <w:r w:rsidRPr="00A45C14">
        <w:rPr>
          <w:rFonts w:hint="eastAsia"/>
        </w:rPr>
        <w:t>→</w:t>
      </w:r>
      <w:r w:rsidRPr="00A45C14">
        <w:rPr>
          <w:rFonts w:hint="eastAsia"/>
        </w:rPr>
        <w:t xml:space="preserve"> </w:t>
      </w:r>
      <w:r w:rsidRPr="00A45C14">
        <w:rPr>
          <w:rFonts w:hint="eastAsia"/>
        </w:rPr>
        <w:t>需做「</w:t>
      </w:r>
      <w:r w:rsidRPr="00A45C14">
        <w:rPr>
          <w:rFonts w:hint="eastAsia"/>
        </w:rPr>
        <w:t xml:space="preserve">CPU </w:t>
      </w:r>
      <w:r w:rsidRPr="00A45C14">
        <w:rPr>
          <w:rFonts w:hint="eastAsia"/>
        </w:rPr>
        <w:t>排程」與「記憶體分配」優化來避免延遲</w:t>
      </w:r>
    </w:p>
    <w:p w14:paraId="625BA0A7" w14:textId="77777777" w:rsidR="00E67639" w:rsidRDefault="00E67639" w:rsidP="00496615"/>
    <w:p w14:paraId="68987F7B" w14:textId="3A557D3D" w:rsidR="00BC12B2" w:rsidRDefault="00BC12B2" w:rsidP="00BC12B2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6</w:t>
        </w:r>
      </w:fldSimple>
      <w:r>
        <w:rPr>
          <w:rFonts w:hint="eastAsia"/>
        </w:rPr>
        <w:t>：</w:t>
      </w:r>
      <w:r w:rsidRPr="005D0F66">
        <w:rPr>
          <w:rFonts w:hint="eastAsia"/>
        </w:rPr>
        <w:t>對稱式多處理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1B2F901D" w:rsidR="000D6869" w:rsidRDefault="000D6869" w:rsidP="000D6869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7</w:t>
        </w:r>
      </w:fldSimple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593223C0" w:rsidR="00431916" w:rsidRDefault="00431916" w:rsidP="00431916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8</w:t>
        </w:r>
      </w:fldSimple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4" w:name="_Toc203944756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4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1AAE415F" w:rsidR="00B53E17" w:rsidRDefault="00B53E17" w:rsidP="00B53E17">
      <w:pPr>
        <w:pStyle w:val="ac"/>
        <w:keepNext/>
        <w:jc w:val="center"/>
      </w:pPr>
      <w:r>
        <w:t xml:space="preserve">Table </w:t>
      </w:r>
      <w:fldSimple w:instr=" SEQ Table \* ARABIC ">
        <w:r w:rsidR="007A5374">
          <w:rPr>
            <w:noProof/>
          </w:rPr>
          <w:t>7</w:t>
        </w:r>
      </w:fldSimple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05B8D03D" w:rsidR="00596A57" w:rsidRDefault="00596A57" w:rsidP="00596A57">
            <w:r w:rsidRPr="00596A57">
              <w:rPr>
                <w:rFonts w:hint="eastAsia"/>
              </w:rPr>
              <w:t>若有一台電腦掛掉，</w:t>
            </w:r>
            <w:r w:rsidR="004C2E38">
              <w:rPr>
                <w:rFonts w:hint="eastAsia"/>
              </w:rPr>
              <w:t>可以由</w:t>
            </w:r>
            <w:r w:rsidRPr="00596A57">
              <w:rPr>
                <w:rFonts w:hint="eastAsia"/>
              </w:rPr>
              <w:t>另一台接管</w:t>
            </w:r>
            <w:r w:rsidR="004C2E38">
              <w:rPr>
                <w:rFonts w:hint="eastAsia"/>
              </w:rPr>
              <w:t>。又稱</w:t>
            </w:r>
            <w:r w:rsidRPr="00596A57">
              <w:rPr>
                <w:rFonts w:hint="eastAsia"/>
              </w:rPr>
              <w:t>熱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  <w:r w:rsidR="004C2E38">
              <w:rPr>
                <w:rFonts w:hint="eastAsia"/>
              </w:rPr>
              <w:t>。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D82C44E" w14:textId="5CD7EF9A" w:rsidR="00596A57" w:rsidRPr="00BC12B2" w:rsidRDefault="00596A57" w:rsidP="00596A57">
            <w:r w:rsidRPr="00BC12B2">
              <w:rPr>
                <w:rFonts w:hint="eastAsia"/>
              </w:rPr>
              <w:t>每個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核心之間溝通快、耗能低，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2B6F1926" w:rsidR="00596A57" w:rsidRDefault="004C2E38" w:rsidP="00596A57">
            <w:r>
              <w:rPr>
                <w:rFonts w:hint="eastAsia"/>
              </w:rPr>
              <w:t>彼此之間採用</w:t>
            </w:r>
            <w:r w:rsidRPr="00596A57">
              <w:rPr>
                <w:rFonts w:hint="eastAsia"/>
              </w:rPr>
              <w:t>SAN</w:t>
            </w:r>
            <w:r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共用資料。</w:t>
            </w:r>
            <w:r w:rsidR="00596A57" w:rsidRPr="00596A57">
              <w:rPr>
                <w:rFonts w:hint="eastAsia"/>
              </w:rPr>
              <w:t>系統</w:t>
            </w:r>
            <w:r>
              <w:rPr>
                <w:rFonts w:hint="eastAsia"/>
              </w:rPr>
              <w:t>則</w:t>
            </w:r>
            <w:r w:rsidR="00596A57" w:rsidRPr="00596A57">
              <w:rPr>
                <w:rFonts w:hint="eastAsia"/>
              </w:rPr>
              <w:t>需使用「分散式鎖定管理</w:t>
            </w:r>
            <w:r w:rsidR="003B2BA6">
              <w:rPr>
                <w:rFonts w:hint="eastAsia"/>
              </w:rPr>
              <w:t>(</w:t>
            </w:r>
            <w:r w:rsidR="00596A57"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="00596A57"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73593355" w:rsidR="00B53E17" w:rsidRDefault="00B53E17" w:rsidP="00B53E17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9</w:t>
        </w:r>
      </w:fldSimple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5" w:name="_Toc203944757"/>
      <w:r w:rsidRPr="00B53E17">
        <w:rPr>
          <w:rFonts w:hint="eastAsia"/>
        </w:rPr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5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</w:t>
      </w:r>
      <w:r w:rsidRPr="00B53E17">
        <w:rPr>
          <w:rFonts w:hint="eastAsia"/>
        </w:rPr>
        <w:lastRenderedPageBreak/>
        <w:t>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16A3ECEB" w:rsidR="00C015C4" w:rsidRDefault="00C015C4" w:rsidP="002279A5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0</w:t>
        </w:r>
      </w:fldSimple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16" w:name="_Toc203944760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16"/>
    </w:p>
    <w:p w14:paraId="04A91ECE" w14:textId="38611421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="0082016C">
        <w:t>OS</w:t>
      </w:r>
      <w:r w:rsidR="0082016C">
        <w:rPr>
          <w:rFonts w:hint="eastAsia"/>
        </w:rPr>
        <w:t>是以</w:t>
      </w:r>
      <w:r w:rsidRPr="00CF365A">
        <w:rPr>
          <w:rFonts w:hint="eastAsia"/>
        </w:rPr>
        <w:t>Dual-Mode</w:t>
      </w:r>
      <w:r w:rsidR="0082016C">
        <w:rPr>
          <w:rFonts w:hint="eastAsia"/>
        </w:rPr>
        <w:t>採用，</w:t>
      </w:r>
      <w:r w:rsidR="0082016C"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02E611C6" w:rsidR="00AB507C" w:rsidRDefault="00AB507C" w:rsidP="00AB507C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1</w:t>
        </w:r>
      </w:fldSimple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0A3E9A64" w:rsidR="00702574" w:rsidRDefault="00702574" w:rsidP="00702574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12</w:t>
        </w:r>
      </w:fldSimple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17" w:name="_Toc203944761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17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迴圈或長時間佔用</w:t>
      </w:r>
      <w:r w:rsidRPr="00D34F3F">
        <w:rPr>
          <w:rFonts w:hint="eastAsia"/>
        </w:rPr>
        <w:t xml:space="preserve"> CPU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18" w:name="_Toc203944763"/>
      <w:r w:rsidRPr="00117286">
        <w:t>Linker &amp; Loader</w:t>
      </w:r>
      <w:bookmarkEnd w:id="18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6A1AD2A9" w:rsidR="00E2494A" w:rsidRDefault="00E2494A" w:rsidP="00E2494A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4</w:t>
        </w:r>
      </w:fldSimple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19" w:name="_Toc203917710"/>
      <w:bookmarkStart w:id="20" w:name="_Toc203944764"/>
      <w:r>
        <w:t>I/O Systems Overview</w:t>
      </w:r>
      <w:bookmarkEnd w:id="19"/>
      <w:bookmarkEnd w:id="20"/>
    </w:p>
    <w:p w14:paraId="04E43366" w14:textId="77777777" w:rsidR="00257D04" w:rsidRPr="003E4C29" w:rsidRDefault="00257D04" w:rsidP="00257D04">
      <w:pPr>
        <w:rPr>
          <w:sz w:val="28"/>
          <w:szCs w:val="52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個</w:t>
      </w:r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</w:p>
    <w:p w14:paraId="4194730C" w14:textId="77777777" w:rsidR="00257D04" w:rsidRDefault="00257D04" w:rsidP="00257D04"/>
    <w:p w14:paraId="770E6687" w14:textId="77777777" w:rsidR="00257D04" w:rsidRDefault="00257D04" w:rsidP="00257D04">
      <w:r>
        <w:rPr>
          <w:rFonts w:hint="eastAsia"/>
        </w:rPr>
        <w:t>而當前</w:t>
      </w:r>
      <w:r>
        <w:rPr>
          <w:rFonts w:hint="eastAsia"/>
        </w:rPr>
        <w:t>IO</w:t>
      </w:r>
      <w:r>
        <w:rPr>
          <w:rFonts w:hint="eastAsia"/>
        </w:rPr>
        <w:t>技術發展逐漸往以下兩種趨勢：</w:t>
      </w:r>
      <w:r>
        <w:rPr>
          <w:rFonts w:hint="eastAsia"/>
        </w:rPr>
        <w:t>(</w:t>
      </w:r>
      <w:r>
        <w:rPr>
          <w:rFonts w:hint="eastAsia"/>
        </w:rPr>
        <w:t>彼此衝突</w:t>
      </w:r>
      <w:r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/>
    <w:p w14:paraId="49496441" w14:textId="77777777" w:rsidR="00257D04" w:rsidRDefault="00257D04" w:rsidP="00257D04">
      <w:pPr>
        <w:pStyle w:val="1"/>
      </w:pPr>
      <w:bookmarkStart w:id="21" w:name="_Toc203944765"/>
      <w:r>
        <w:t>I/O Hardware</w:t>
      </w:r>
      <w:bookmarkEnd w:id="21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/>
    <w:p w14:paraId="0CE5DBB6" w14:textId="137FE304" w:rsidR="00257D04" w:rsidRDefault="00257D04" w:rsidP="00257D04">
      <w:pPr>
        <w:pStyle w:val="ac"/>
        <w:keepNext/>
      </w:pPr>
      <w:r>
        <w:t xml:space="preserve">Table </w:t>
      </w:r>
      <w:fldSimple w:instr=" SEQ Table \* ARABIC ">
        <w:r w:rsidR="007A5374">
          <w:rPr>
            <w:noProof/>
          </w:rPr>
          <w:t>8</w:t>
        </w:r>
      </w:fldSimple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r w:rsidRPr="003339EF">
              <w:t>鍊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0BC75659" w:rsidR="00257D04" w:rsidRDefault="00257D04" w:rsidP="00257D04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5</w:t>
        </w:r>
      </w:fldSimple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rPr>
          <w:noProof/>
        </w:rPr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2" w:name="_Toc20394476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2"/>
    </w:p>
    <w:p w14:paraId="49B4DD5E" w14:textId="77777777" w:rsidR="00257D04" w:rsidRDefault="00257D04" w:rsidP="00257D04">
      <w:r w:rsidRPr="00BD0BB9">
        <w:rPr>
          <w:rFonts w:hint="eastAsia"/>
        </w:rPr>
        <w:t>設備控制器的暫存器被映射到</w:t>
      </w:r>
      <w:r>
        <w:rPr>
          <w:rFonts w:hint="eastAsia"/>
        </w:rPr>
        <w:t>的</w:t>
      </w:r>
      <w:r w:rsidRPr="00BD0BB9">
        <w:rPr>
          <w:rFonts w:hint="eastAsia"/>
        </w:rPr>
        <w:t>實體記憶體空間。</w:t>
      </w:r>
      <w:r>
        <w:t xml:space="preserve">CPU </w:t>
      </w:r>
      <w:r>
        <w:t>可用一般資料搬移指令（如</w:t>
      </w:r>
      <w:r>
        <w:t xml:space="preserve"> </w:t>
      </w:r>
      <w:r>
        <w:rPr>
          <w:rStyle w:val="HTML"/>
        </w:rPr>
        <w:t>mov</w:t>
      </w:r>
      <w:r>
        <w:t>）存取這些暫存器</w:t>
      </w:r>
    </w:p>
    <w:p w14:paraId="3A9D33E5" w14:textId="77777777" w:rsidR="00257D04" w:rsidRDefault="00257D04" w:rsidP="00257D04">
      <w:r>
        <w:rPr>
          <w:rFonts w:hint="eastAsia"/>
        </w:rPr>
        <w:t>好處是</w:t>
      </w:r>
      <w:r>
        <w:t>不需額外</w:t>
      </w:r>
      <w:r>
        <w:t xml:space="preserve"> I/O </w:t>
      </w:r>
      <w:r>
        <w:t>指令（更快速）</w:t>
      </w:r>
      <w:r>
        <w:rPr>
          <w:rFonts w:hint="eastAsia"/>
        </w:rPr>
        <w:t>。</w:t>
      </w:r>
    </w:p>
    <w:p w14:paraId="3BDC9C60" w14:textId="77777777" w:rsidR="00257D04" w:rsidRDefault="00257D04" w:rsidP="00257D04"/>
    <w:p w14:paraId="1967F3F5" w14:textId="2F14437E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16</w:t>
        </w:r>
      </w:fldSimple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rPr>
          <w:noProof/>
        </w:rPr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/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FAFF" w14:textId="77777777" w:rsidR="00112CB0" w:rsidRDefault="00112CB0" w:rsidP="00293216">
      <w:r>
        <w:separator/>
      </w:r>
    </w:p>
  </w:endnote>
  <w:endnote w:type="continuationSeparator" w:id="0">
    <w:p w14:paraId="78E51C31" w14:textId="77777777" w:rsidR="00112CB0" w:rsidRDefault="00112CB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EA90" w14:textId="77777777" w:rsidR="00112CB0" w:rsidRDefault="00112CB0" w:rsidP="00293216">
      <w:r>
        <w:separator/>
      </w:r>
    </w:p>
  </w:footnote>
  <w:footnote w:type="continuationSeparator" w:id="0">
    <w:p w14:paraId="6650F438" w14:textId="77777777" w:rsidR="00112CB0" w:rsidRDefault="00112CB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177CFB"/>
    <w:multiLevelType w:val="hybridMultilevel"/>
    <w:tmpl w:val="F96422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7E566A"/>
    <w:multiLevelType w:val="hybridMultilevel"/>
    <w:tmpl w:val="E74A9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E11594"/>
    <w:multiLevelType w:val="hybridMultilevel"/>
    <w:tmpl w:val="474C99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677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48737B"/>
    <w:multiLevelType w:val="hybridMultilevel"/>
    <w:tmpl w:val="13945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AB63E2"/>
    <w:multiLevelType w:val="hybridMultilevel"/>
    <w:tmpl w:val="52AC0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3"/>
  </w:num>
  <w:num w:numId="17">
    <w:abstractNumId w:val="10"/>
  </w:num>
  <w:num w:numId="18">
    <w:abstractNumId w:val="2"/>
  </w:num>
  <w:num w:numId="19">
    <w:abstractNumId w:val="15"/>
  </w:num>
  <w:num w:numId="20">
    <w:abstractNumId w:val="21"/>
  </w:num>
  <w:num w:numId="21">
    <w:abstractNumId w:val="22"/>
  </w:num>
  <w:num w:numId="22">
    <w:abstractNumId w:val="1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12CB0"/>
    <w:rsid w:val="00124504"/>
    <w:rsid w:val="001516A2"/>
    <w:rsid w:val="00155ED6"/>
    <w:rsid w:val="00171ED2"/>
    <w:rsid w:val="00173566"/>
    <w:rsid w:val="0018224A"/>
    <w:rsid w:val="001836FD"/>
    <w:rsid w:val="00190084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7D04"/>
    <w:rsid w:val="00293216"/>
    <w:rsid w:val="00293A7F"/>
    <w:rsid w:val="002B1D3D"/>
    <w:rsid w:val="002D2F3B"/>
    <w:rsid w:val="002E441A"/>
    <w:rsid w:val="002E4E31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C2E38"/>
    <w:rsid w:val="004D6385"/>
    <w:rsid w:val="004F76BA"/>
    <w:rsid w:val="005017EA"/>
    <w:rsid w:val="00512B73"/>
    <w:rsid w:val="00512ED2"/>
    <w:rsid w:val="0051584A"/>
    <w:rsid w:val="00523CDB"/>
    <w:rsid w:val="00524447"/>
    <w:rsid w:val="005265D9"/>
    <w:rsid w:val="005361BC"/>
    <w:rsid w:val="00536FAF"/>
    <w:rsid w:val="00542E5F"/>
    <w:rsid w:val="0056548E"/>
    <w:rsid w:val="00587943"/>
    <w:rsid w:val="00596A57"/>
    <w:rsid w:val="005C1EF4"/>
    <w:rsid w:val="005D116F"/>
    <w:rsid w:val="005E27B4"/>
    <w:rsid w:val="00607657"/>
    <w:rsid w:val="00613093"/>
    <w:rsid w:val="00613BA6"/>
    <w:rsid w:val="0061519C"/>
    <w:rsid w:val="00626970"/>
    <w:rsid w:val="00626D40"/>
    <w:rsid w:val="00651743"/>
    <w:rsid w:val="0065228D"/>
    <w:rsid w:val="00661A7B"/>
    <w:rsid w:val="00687FF5"/>
    <w:rsid w:val="00690D3C"/>
    <w:rsid w:val="006D2DD0"/>
    <w:rsid w:val="006D4AB4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863DF"/>
    <w:rsid w:val="00794973"/>
    <w:rsid w:val="007A31AA"/>
    <w:rsid w:val="007A5374"/>
    <w:rsid w:val="007B5A95"/>
    <w:rsid w:val="007D4C7E"/>
    <w:rsid w:val="007F22F6"/>
    <w:rsid w:val="007F29EB"/>
    <w:rsid w:val="007F577A"/>
    <w:rsid w:val="008106A6"/>
    <w:rsid w:val="00816FA8"/>
    <w:rsid w:val="0082016C"/>
    <w:rsid w:val="00827B3D"/>
    <w:rsid w:val="00857414"/>
    <w:rsid w:val="0088256E"/>
    <w:rsid w:val="00891F24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14FC7"/>
    <w:rsid w:val="009204FF"/>
    <w:rsid w:val="00920876"/>
    <w:rsid w:val="00926896"/>
    <w:rsid w:val="00935B2E"/>
    <w:rsid w:val="00940ADF"/>
    <w:rsid w:val="0094604B"/>
    <w:rsid w:val="00950A45"/>
    <w:rsid w:val="0097566D"/>
    <w:rsid w:val="0099070B"/>
    <w:rsid w:val="00997453"/>
    <w:rsid w:val="009B3529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5C14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C60D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024A5"/>
    <w:rsid w:val="00D07AE5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B5B17"/>
    <w:rsid w:val="00EC4934"/>
    <w:rsid w:val="00ED3583"/>
    <w:rsid w:val="00ED7EA9"/>
    <w:rsid w:val="00EF3D25"/>
    <w:rsid w:val="00EF664F"/>
    <w:rsid w:val="00F127A2"/>
    <w:rsid w:val="00F16EC3"/>
    <w:rsid w:val="00F23C3F"/>
    <w:rsid w:val="00F35BED"/>
    <w:rsid w:val="00F5582D"/>
    <w:rsid w:val="00F66753"/>
    <w:rsid w:val="00F7584F"/>
    <w:rsid w:val="00F77D8D"/>
    <w:rsid w:val="00FB4735"/>
    <w:rsid w:val="00FB5968"/>
    <w:rsid w:val="00FC12C9"/>
    <w:rsid w:val="00FC2AE4"/>
    <w:rsid w:val="00FD2A82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4</Pages>
  <Words>1594</Words>
  <Characters>9088</Characters>
  <Application>Microsoft Office Word</Application>
  <DocSecurity>0</DocSecurity>
  <Lines>75</Lines>
  <Paragraphs>21</Paragraphs>
  <ScaleCrop>false</ScaleCrop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32</cp:revision>
  <cp:lastPrinted>2025-07-22T12:50:00Z</cp:lastPrinted>
  <dcterms:created xsi:type="dcterms:W3CDTF">2025-07-10T05:58:00Z</dcterms:created>
  <dcterms:modified xsi:type="dcterms:W3CDTF">2025-07-25T14:12:00Z</dcterms:modified>
</cp:coreProperties>
</file>